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FC6" w:rsidRPr="00C66FC6" w:rsidRDefault="005749B7" w:rsidP="00C66F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  <w:bookmarkStart w:id="0" w:name="P31"/>
      <w:bookmarkStart w:id="1" w:name="_GoBack"/>
      <w:bookmarkEnd w:id="0"/>
      <w:bookmarkEnd w:id="1"/>
      <w:r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 </w:t>
      </w:r>
      <w:r w:rsidR="00C66FC6"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УТВЕРЖД</w:t>
      </w:r>
      <w:r w:rsidR="00A127E4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ЕНО</w:t>
      </w:r>
      <w:r w:rsidR="00C66FC6"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 </w:t>
      </w:r>
    </w:p>
    <w:p w:rsidR="00C66FC6" w:rsidRPr="00C66FC6" w:rsidRDefault="00C66FC6" w:rsidP="00C66F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  <w:r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Генеральный директор</w:t>
      </w:r>
    </w:p>
    <w:p w:rsidR="00C66FC6" w:rsidRPr="00C66FC6" w:rsidRDefault="00C66FC6" w:rsidP="00C66F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  <w:r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ООО Союз-строй Инвест»</w:t>
      </w:r>
    </w:p>
    <w:p w:rsidR="00C66FC6" w:rsidRPr="00C66FC6" w:rsidRDefault="00A127E4" w:rsidP="00C66F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  <w:r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 </w:t>
      </w:r>
      <w:r w:rsidR="00C66FC6"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«</w:t>
      </w:r>
      <w:r w:rsidR="00F83DA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30</w:t>
      </w:r>
      <w:r w:rsidR="00FD1C5D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» </w:t>
      </w:r>
      <w:r w:rsidR="003654F7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 </w:t>
      </w:r>
      <w:r w:rsidR="00F83DA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 октября </w:t>
      </w:r>
      <w:r w:rsidR="00C66FC6"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20</w:t>
      </w:r>
      <w:r w:rsidR="00FD1C5D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18 </w:t>
      </w:r>
      <w:r w:rsidR="00C66FC6"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года</w:t>
      </w:r>
    </w:p>
    <w:p w:rsidR="00C66FC6" w:rsidRPr="00C66FC6" w:rsidRDefault="001A5A2C" w:rsidP="00C66F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 </w:t>
      </w:r>
      <w:r w:rsidR="00C66FC6"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Проектная декларация в редакции от </w:t>
      </w:r>
      <w:r w:rsidR="00FD1C5D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 </w:t>
      </w:r>
      <w:r w:rsidR="00F83DA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30.10</w:t>
      </w:r>
      <w:r w:rsidR="00FD1C5D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.2018 года </w:t>
      </w:r>
    </w:p>
    <w:p w:rsidR="00C66FC6" w:rsidRPr="00C66FC6" w:rsidRDefault="00C66FC6" w:rsidP="00C66FC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66FC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изменения  проектную декларацию от 06.03.2015 года)</w:t>
      </w:r>
    </w:p>
    <w:p w:rsidR="00C66FC6" w:rsidRPr="00C66FC6" w:rsidRDefault="00C66FC6" w:rsidP="00C66FC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66FC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 проекте строительства  многофункционального культурно-досугового центра: (этап 5)  Гостиничный комплекс со встроенными помещениями и паркингом, по адресу: город  Санкт-Петербург, Московский район, Дунайский пр., участок 1 (северо-восточнее пересечения Дунайского пр. и Пулковского шоссе)</w:t>
      </w:r>
    </w:p>
    <w:p w:rsidR="00C66FC6" w:rsidRPr="00C66FC6" w:rsidRDefault="00C66FC6" w:rsidP="00C66F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</w:p>
    <w:p w:rsidR="00C66FC6" w:rsidRPr="00C66FC6" w:rsidRDefault="00C66FC6" w:rsidP="00C66FC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C66FC6" w:rsidRPr="00C66FC6" w:rsidRDefault="00C66FC6" w:rsidP="00C66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4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2493"/>
        <w:gridCol w:w="1215"/>
        <w:gridCol w:w="57"/>
        <w:gridCol w:w="85"/>
        <w:gridCol w:w="934"/>
        <w:gridCol w:w="1967"/>
        <w:gridCol w:w="11"/>
        <w:gridCol w:w="1901"/>
        <w:gridCol w:w="126"/>
        <w:gridCol w:w="16"/>
        <w:gridCol w:w="19"/>
        <w:gridCol w:w="262"/>
        <w:gridCol w:w="333"/>
        <w:gridCol w:w="330"/>
        <w:gridCol w:w="1043"/>
        <w:gridCol w:w="34"/>
        <w:gridCol w:w="388"/>
        <w:gridCol w:w="2409"/>
      </w:tblGrid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" w:name="sub_101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Информация о застройщике</w:t>
            </w:r>
            <w:bookmarkEnd w:id="2"/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3" w:name="sub_1001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bookmarkEnd w:id="3"/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. О фирменном наименовании (наименовании) застройщик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" w:name="sub_1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.1</w:t>
            </w:r>
            <w:bookmarkEnd w:id="4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" w:name="sub_1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.2</w:t>
            </w:r>
            <w:bookmarkEnd w:id="5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без указания организационно-правовой формы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«Союз-строй Инвест»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" w:name="sub_1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.3</w:t>
            </w:r>
            <w:bookmarkEnd w:id="6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раткое наименование без указания организационно-правовой формы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«Союз-строй Инвест»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" w:name="sub_1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1</w:t>
            </w:r>
            <w:bookmarkEnd w:id="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97110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" w:name="sub_1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2</w:t>
            </w:r>
            <w:bookmarkEnd w:id="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</w:rPr>
              <w:t>Город федерального значения</w:t>
            </w: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" w:name="sub_12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3</w:t>
            </w:r>
            <w:bookmarkEnd w:id="9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йон субъекта Российской Федераци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" w:name="sub_12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4</w:t>
            </w:r>
            <w:bookmarkEnd w:id="1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населенного пункта</w:t>
            </w:r>
            <w:hyperlink w:anchor="sub_1000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ород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" w:name="sub_12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5</w:t>
            </w:r>
            <w:bookmarkEnd w:id="11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" w:name="sub_12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6</w:t>
            </w:r>
            <w:bookmarkEnd w:id="12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мент улично-дорожной сети</w:t>
            </w:r>
            <w:hyperlink w:anchor="sub_1000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улица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" w:name="sub_12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7</w:t>
            </w:r>
            <w:bookmarkEnd w:id="13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Ждановская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" w:name="sub_12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8</w:t>
            </w:r>
            <w:bookmarkEnd w:id="14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ип здания (сооружения)</w:t>
            </w:r>
            <w:hyperlink w:anchor="sub_1000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дом  № 29, литер А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" w:name="sub_12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9</w:t>
            </w:r>
            <w:bookmarkEnd w:id="15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ип помещений</w:t>
            </w:r>
            <w:hyperlink w:anchor="sub_1000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омещение 18Н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.3. О режиме работы застройщик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" w:name="sub_13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3.1</w:t>
            </w:r>
            <w:bookmarkEnd w:id="16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бочие дни недел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онедельник, вторник, среда, четверг, пятница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" w:name="sub_13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3.2</w:t>
            </w:r>
            <w:bookmarkEnd w:id="1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бочее врем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с 10.00 часов до 18.00 часов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4. О номере телефона, адресе официального сайта застройщика и адресе электронной почты в информационно-телекоммуникационной сети "Интернет"</w:t>
            </w:r>
            <w:hyperlink w:anchor="sub_10003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" w:name="sub_14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4.1</w:t>
            </w:r>
            <w:bookmarkEnd w:id="1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(812) 499-40-07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" w:name="sub_14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4.2</w:t>
            </w:r>
            <w:bookmarkEnd w:id="19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salut-sk@yandex.ru</w:t>
            </w:r>
          </w:p>
        </w:tc>
      </w:tr>
      <w:tr w:rsidR="00C66FC6" w:rsidRPr="00883FF5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" w:name="sub_14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4.3</w:t>
            </w:r>
            <w:bookmarkEnd w:id="2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lang w:val="en-US" w:eastAsia="ru-RU"/>
              </w:rPr>
              <w:t>http://www. salut-apart.ru /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5. О лице, исполняющем функции единоличного исполнительного органа застройщика</w:t>
            </w:r>
            <w:hyperlink w:anchor="sub_1000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" w:name="sub_15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5.1</w:t>
            </w:r>
            <w:bookmarkEnd w:id="21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Баженов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2" w:name="sub_15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5.2</w:t>
            </w:r>
            <w:bookmarkEnd w:id="22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Алексей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" w:name="sub_15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5.3</w:t>
            </w:r>
            <w:bookmarkEnd w:id="23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Сергеевич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" w:name="sub_15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5.4</w:t>
            </w:r>
            <w:bookmarkEnd w:id="24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енеральный директор</w:t>
            </w:r>
          </w:p>
        </w:tc>
      </w:tr>
      <w:tr w:rsidR="00C66FC6" w:rsidRPr="00C66FC6" w:rsidTr="001C578A">
        <w:tc>
          <w:tcPr>
            <w:tcW w:w="4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6. Об индивидуализирующем застройщика коммерческом обозначении</w:t>
            </w:r>
            <w:hyperlink w:anchor="sub_1000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" w:name="sub_16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6.1</w:t>
            </w:r>
            <w:bookmarkEnd w:id="25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ммерческое обозначение застройщик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6" w:name="sub_1002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2. О государственной регистрации застройщика</w:t>
            </w:r>
            <w:bookmarkEnd w:id="26"/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. О государственной регистрации застройщик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7" w:name="sub_2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.1</w:t>
            </w:r>
            <w:bookmarkEnd w:id="2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13535693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8" w:name="sub_2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.2</w:t>
            </w:r>
            <w:bookmarkEnd w:id="2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127847298171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9" w:name="sub_2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.3</w:t>
            </w:r>
            <w:bookmarkEnd w:id="29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 регистраци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012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F350A3" w:rsidRDefault="00C974A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F350A3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аздел 3. Об учредителях (участниках) застройщика, которые обладают пятью и более процентами голосов в высшем 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 (при наличии) физического лица - учредителя (участника) и процента голосов, которым обладает каждый такой учредитель (участник) в высшем органе управления этого юридического лица, а также о физических лицах (с указанием фамилии, имени, отчества (при наличии), которые в конечном счете косвенно (через подконтрольных им лиц) самостоятельно или совместно с иными лицами вправе распоряжаться пятью и более процентами голосов, приходящихся на голосующие акции (доли), составляющие уставный капитал застройщика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. Об учредителе - юридическом лице, являющемся резидентом Российской Федерации</w:t>
            </w:r>
            <w:hyperlink w:anchor="sub_1000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0" w:name="sub_3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.1</w:t>
            </w:r>
            <w:bookmarkEnd w:id="3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1" w:name="sub_3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.2</w:t>
            </w:r>
            <w:bookmarkEnd w:id="31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ирменное наименование (полное наименование) без указания организационно-правовой формы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2" w:name="sub_3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.3</w:t>
            </w:r>
            <w:bookmarkEnd w:id="32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3" w:name="sub_3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.4</w:t>
            </w:r>
            <w:bookmarkEnd w:id="33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голосов в органе управлени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.2. Об учредителе - юридическом </w:t>
            </w: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лице, являющемся нерезидентом Российской Федерации</w:t>
            </w:r>
            <w:hyperlink w:anchor="sub_10007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4" w:name="sub_3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3.2.1</w:t>
            </w:r>
            <w:bookmarkEnd w:id="34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ирменное наименование организаци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5" w:name="sub_3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2.2</w:t>
            </w:r>
            <w:bookmarkEnd w:id="35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ана регистрации юридического лиц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6" w:name="sub_32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2.3</w:t>
            </w:r>
            <w:bookmarkEnd w:id="36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7" w:name="sub_32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2.4</w:t>
            </w:r>
            <w:bookmarkEnd w:id="3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8" w:name="sub_32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2.5</w:t>
            </w:r>
            <w:bookmarkEnd w:id="3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регистрирующего орган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9" w:name="sub_32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2.6</w:t>
            </w:r>
            <w:bookmarkEnd w:id="39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(место нахождения) в стране регистраци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0" w:name="sub_32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2.7</w:t>
            </w:r>
            <w:bookmarkEnd w:id="4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голосов в органе управлени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 Об учредителе - физическом лице</w:t>
            </w:r>
            <w:hyperlink w:anchor="sub_1000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8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1" w:name="sub_33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1</w:t>
            </w:r>
            <w:bookmarkEnd w:id="4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Байдаков</w:t>
            </w:r>
          </w:p>
        </w:tc>
      </w:tr>
      <w:tr w:rsidR="0061006F" w:rsidRPr="00C66FC6" w:rsidTr="001C578A">
        <w:tc>
          <w:tcPr>
            <w:tcW w:w="431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61006F" w:rsidRPr="00C66FC6" w:rsidRDefault="0061006F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6F" w:rsidRPr="00C66FC6" w:rsidRDefault="0061006F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06F" w:rsidRPr="00C66FC6" w:rsidRDefault="0061006F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06F" w:rsidRPr="00C66FC6" w:rsidRDefault="0061006F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</w:tr>
      <w:tr w:rsidR="0061006F" w:rsidRPr="00C66FC6" w:rsidTr="001C578A">
        <w:tc>
          <w:tcPr>
            <w:tcW w:w="431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61006F" w:rsidRPr="00C66FC6" w:rsidRDefault="0061006F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6F" w:rsidRPr="00C66FC6" w:rsidRDefault="0061006F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06F" w:rsidRPr="00C66FC6" w:rsidRDefault="0061006F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06F" w:rsidRPr="00C66FC6" w:rsidRDefault="0061006F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2" w:name="sub_33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2</w:t>
            </w:r>
            <w:bookmarkEnd w:id="4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Владимир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3" w:name="sub_33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3</w:t>
            </w:r>
            <w:bookmarkEnd w:id="4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Витальевич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4" w:name="sub_33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4</w:t>
            </w:r>
            <w:bookmarkEnd w:id="4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5" w:name="sub_33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5</w:t>
            </w:r>
            <w:bookmarkEnd w:id="4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ана места жительств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6" w:name="sub_33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6</w:t>
            </w:r>
            <w:bookmarkEnd w:id="4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голосов в органе управлени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1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 Об учредителе - физическом лице</w:t>
            </w:r>
            <w:hyperlink w:anchor="sub_1000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8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1_2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Селегень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2_2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Владимир</w:t>
            </w:r>
          </w:p>
        </w:tc>
      </w:tr>
      <w:tr w:rsidR="00C66FC6" w:rsidRPr="00C66FC6" w:rsidTr="001C578A">
        <w:tc>
          <w:tcPr>
            <w:tcW w:w="4318" w:type="dxa"/>
            <w:gridSpan w:val="2"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3_2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авлович</w:t>
            </w:r>
          </w:p>
        </w:tc>
      </w:tr>
      <w:tr w:rsidR="00C66FC6" w:rsidRPr="00C66FC6" w:rsidTr="001C578A">
        <w:tc>
          <w:tcPr>
            <w:tcW w:w="4318" w:type="dxa"/>
            <w:gridSpan w:val="2"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4_2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5_2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ана места жительств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C66FC6" w:rsidRPr="00C66FC6" w:rsidTr="0061006F">
        <w:trPr>
          <w:trHeight w:val="56"/>
        </w:trPr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6_2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голосов в органе управлени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4,5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 Об учредителе - физическом лице</w:t>
            </w:r>
            <w:hyperlink w:anchor="sub_1000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8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1_3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Ногай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2_3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Сергей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3_3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Львович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4_3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5_3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ана места жительств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C66FC6" w:rsidRPr="00C66FC6" w:rsidTr="0061006F">
        <w:tc>
          <w:tcPr>
            <w:tcW w:w="43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6_3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голосов в органе управлени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4,5</w:t>
            </w:r>
          </w:p>
        </w:tc>
      </w:tr>
      <w:tr w:rsidR="0061006F" w:rsidRPr="00C66FC6" w:rsidTr="0061006F">
        <w:trPr>
          <w:trHeight w:val="239"/>
        </w:trPr>
        <w:tc>
          <w:tcPr>
            <w:tcW w:w="4318" w:type="dxa"/>
            <w:gridSpan w:val="2"/>
            <w:vMerge w:val="restart"/>
            <w:tcBorders>
              <w:right w:val="single" w:sz="4" w:space="0" w:color="auto"/>
            </w:tcBorders>
          </w:tcPr>
          <w:p w:rsidR="0061006F" w:rsidRPr="00C66FC6" w:rsidRDefault="0061006F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00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4. О физических лицах, которые косвенно (через подконтрольных им лиц) самостоятельно или совместно с иными лицами вправе распоряжаться пятью и более процентами голосов, приходящихся на голосующие акции (доли), составляющие уставной капитал застройщика (далее - бенефициарный владелец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6F" w:rsidRPr="00C66FC6" w:rsidRDefault="00682D2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82D2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06F" w:rsidRPr="00C66FC6" w:rsidRDefault="0061006F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00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06F" w:rsidRPr="00C66FC6" w:rsidRDefault="00682D2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82D21" w:rsidRPr="00C66FC6" w:rsidTr="0061006F">
        <w:trPr>
          <w:trHeight w:val="239"/>
        </w:trPr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682D21" w:rsidRPr="0061006F" w:rsidRDefault="00682D2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1" w:rsidRDefault="00682D21"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21" w:rsidRPr="00C66FC6" w:rsidRDefault="00682D2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00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21" w:rsidRPr="00C66FC6" w:rsidRDefault="00682D2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82D21" w:rsidRPr="00C66FC6" w:rsidTr="0061006F">
        <w:trPr>
          <w:trHeight w:val="239"/>
        </w:trPr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682D21" w:rsidRPr="0061006F" w:rsidRDefault="00682D2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1" w:rsidRDefault="00682D21"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4.3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21" w:rsidRPr="0061006F" w:rsidRDefault="00682D21" w:rsidP="0061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00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ab/>
            </w:r>
          </w:p>
          <w:p w:rsidR="00682D21" w:rsidRPr="00C66FC6" w:rsidRDefault="00682D21" w:rsidP="0061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00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21" w:rsidRPr="00C66FC6" w:rsidRDefault="00682D2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82D21" w:rsidRPr="00C66FC6" w:rsidTr="0061006F">
        <w:trPr>
          <w:trHeight w:val="239"/>
        </w:trPr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682D21" w:rsidRPr="0061006F" w:rsidRDefault="00682D2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1" w:rsidRDefault="00682D21"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4.4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21" w:rsidRPr="0061006F" w:rsidRDefault="00682D21" w:rsidP="0061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00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ab/>
            </w:r>
          </w:p>
          <w:p w:rsidR="00682D21" w:rsidRPr="00C66FC6" w:rsidRDefault="00682D21" w:rsidP="0061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00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21" w:rsidRPr="00C66FC6" w:rsidRDefault="00682D2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82D21" w:rsidRPr="00C66FC6" w:rsidTr="0061006F">
        <w:trPr>
          <w:trHeight w:val="239"/>
        </w:trPr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682D21" w:rsidRPr="0061006F" w:rsidRDefault="00682D2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1" w:rsidRDefault="00682D21"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4.5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21" w:rsidRPr="00C66FC6" w:rsidRDefault="00682D2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00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Доля учредителя (участника), акций, контролируемых бенефициарным владельцем, в </w:t>
            </w:r>
            <w:r w:rsidRPr="006100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уставном капитале застройщик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21" w:rsidRPr="00C66FC6" w:rsidRDefault="00682D2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682D21" w:rsidRPr="00C66FC6" w:rsidTr="0061006F">
        <w:trPr>
          <w:trHeight w:val="239"/>
        </w:trPr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682D21" w:rsidRPr="0061006F" w:rsidRDefault="00682D2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1" w:rsidRDefault="00682D21"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4.6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21" w:rsidRPr="0061006F" w:rsidRDefault="00682D21" w:rsidP="0061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00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ab/>
            </w:r>
          </w:p>
          <w:p w:rsidR="00682D21" w:rsidRPr="00C66FC6" w:rsidRDefault="00682D21" w:rsidP="0061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00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аховой номер индивидуального лицевого счета в системе обязательного пенсионного страхования (при наличии)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21" w:rsidRPr="00C66FC6" w:rsidRDefault="00682D2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82D21" w:rsidRPr="00C66FC6" w:rsidTr="0061006F">
        <w:trPr>
          <w:trHeight w:val="239"/>
        </w:trPr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682D21" w:rsidRPr="0061006F" w:rsidRDefault="00682D2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1" w:rsidRDefault="00682D21"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4.7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21" w:rsidRPr="00C66FC6" w:rsidRDefault="00682D2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00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дентификационный номер налогоплательщика (при наличии)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21" w:rsidRPr="00C66FC6" w:rsidRDefault="00682D2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82D21" w:rsidRPr="00C66FC6" w:rsidTr="0061006F">
        <w:trPr>
          <w:trHeight w:val="239"/>
        </w:trPr>
        <w:tc>
          <w:tcPr>
            <w:tcW w:w="43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2D21" w:rsidRPr="0061006F" w:rsidRDefault="00682D2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21" w:rsidRDefault="00682D21"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4.8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21" w:rsidRPr="0061006F" w:rsidRDefault="00682D21" w:rsidP="0061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00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ab/>
            </w:r>
          </w:p>
          <w:p w:rsidR="00682D21" w:rsidRPr="00C66FC6" w:rsidRDefault="00682D21" w:rsidP="0061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006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писание обстоятельств (оснований), в соответствии с которыми указанное лицо является бенефициарным владельцем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21" w:rsidRPr="00C66FC6" w:rsidRDefault="00682D2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47" w:name="sub_1004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  <w:bookmarkEnd w:id="47"/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  <w:hyperlink w:anchor="sub_1000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9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8" w:name="sub_4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1</w:t>
            </w:r>
            <w:bookmarkEnd w:id="4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объекта капитального строительства</w:t>
            </w:r>
            <w:hyperlink w:anchor="sub_10010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0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9" w:name="sub_4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2</w:t>
            </w:r>
            <w:bookmarkEnd w:id="49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0" w:name="sub_4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3</w:t>
            </w:r>
            <w:bookmarkEnd w:id="5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йон субъекта Российской Федераци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1" w:name="sub_4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4</w:t>
            </w:r>
            <w:bookmarkEnd w:id="51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населенного пункта</w:t>
            </w:r>
            <w:hyperlink w:anchor="sub_1000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2" w:name="sub_41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5</w:t>
            </w:r>
            <w:bookmarkEnd w:id="52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3" w:name="sub_41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6</w:t>
            </w:r>
            <w:bookmarkEnd w:id="53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мент улично-дорожной сети</w:t>
            </w:r>
            <w:hyperlink w:anchor="sub_1000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4" w:name="sub_41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7</w:t>
            </w:r>
            <w:bookmarkEnd w:id="54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5" w:name="sub_41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8</w:t>
            </w:r>
            <w:bookmarkEnd w:id="55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ип здания (сооружения)</w:t>
            </w:r>
            <w:hyperlink w:anchor="sub_1000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6" w:name="sub_41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9</w:t>
            </w:r>
            <w:bookmarkEnd w:id="56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7" w:name="sub_4110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10</w:t>
            </w:r>
            <w:bookmarkEnd w:id="5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ввода объекта капитального строительства в эксплуатацию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8" w:name="sub_41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11</w:t>
            </w:r>
            <w:bookmarkEnd w:id="5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разрешения на ввод объекта капитального строительства в эксплуатацию</w:t>
            </w:r>
            <w:hyperlink w:anchor="sub_901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1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9" w:name="sub_41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12</w:t>
            </w:r>
            <w:bookmarkEnd w:id="59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0" w:name="sub_41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13</w:t>
            </w:r>
            <w:bookmarkEnd w:id="6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61" w:name="sub_1005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  <w:bookmarkEnd w:id="61"/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</w:t>
            </w:r>
            <w:hyperlink w:anchor="sub_901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2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2" w:name="sub_5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1.1</w:t>
            </w:r>
            <w:bookmarkEnd w:id="62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3" w:name="sub_5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1.2</w:t>
            </w:r>
            <w:bookmarkEnd w:id="63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саморегулируемой организации, членом которой является застройщик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4" w:name="sub_5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1.3</w:t>
            </w:r>
            <w:bookmarkEnd w:id="64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5" w:name="sub_5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1.4</w:t>
            </w:r>
            <w:bookmarkEnd w:id="65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6" w:name="sub_51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1.5</w:t>
            </w:r>
            <w:bookmarkEnd w:id="66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некоммерческой организации, членом которой является застройщик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2. О членстве застройщика в иных некоммерческих организациях</w:t>
            </w:r>
            <w:hyperlink w:anchor="sub_9013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3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7" w:name="sub_5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2.1</w:t>
            </w:r>
            <w:bookmarkEnd w:id="6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8" w:name="sub_5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2.2</w:t>
            </w:r>
            <w:bookmarkEnd w:id="6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69" w:name="sub_1006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  <w:bookmarkEnd w:id="69"/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1. О финансовом результате текущего года, о размерах кредиторской и дебиторской задолженности на последнюю отчетную дату</w:t>
            </w:r>
            <w:hyperlink w:anchor="sub_901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4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0" w:name="sub_6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1.1</w:t>
            </w:r>
            <w:bookmarkEnd w:id="7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следняя отчетная дата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A84408" w:rsidP="00A84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30</w:t>
            </w:r>
            <w:r w:rsidR="00C66FC6"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.</w:t>
            </w:r>
            <w:r w:rsidR="007339AC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9</w:t>
            </w:r>
            <w:r w:rsidR="00C66FC6"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.201</w:t>
            </w:r>
            <w:r w:rsidR="007339AC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1" w:name="sub_6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1.2</w:t>
            </w:r>
            <w:bookmarkEnd w:id="71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чистой прибыли (убытков) по данным промежуточной или годовой бухгалтерской (финансовой) отчетност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A84408" w:rsidP="00D2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480 </w:t>
            </w:r>
            <w:r w:rsidR="00C66FC6"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2" w:name="sub_6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1.3</w:t>
            </w:r>
            <w:bookmarkEnd w:id="72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A84408" w:rsidP="0073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3 000 226 </w:t>
            </w:r>
            <w:r w:rsidR="00C66FC6"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3" w:name="sub_6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1.4</w:t>
            </w:r>
            <w:bookmarkEnd w:id="73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A84408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486 726 тыс</w:t>
            </w:r>
            <w:r w:rsidR="00C66FC6"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. рублей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74" w:name="sub_1007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Раздел 7. Декларация застройщика о соответствии застройщика требованиям, установленным </w:t>
            </w:r>
            <w:hyperlink r:id="rId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частью 2 статьи 3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</w:t>
            </w:r>
            <w:hyperlink r:id="rId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частью 3 статьи 15.3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  <w:hyperlink w:anchor="sub_901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5)</w:t>
              </w:r>
            </w:hyperlink>
            <w:bookmarkEnd w:id="74"/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.1. О соответствии застройщика требованиям, установленным </w:t>
            </w:r>
            <w:hyperlink r:id="rId10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частью 2 статьи 3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5" w:name="sub_7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1</w:t>
            </w:r>
            <w:bookmarkEnd w:id="75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уставного (складочного) капитала застройщика установленным требованиям</w:t>
            </w:r>
            <w:hyperlink w:anchor="sub_901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6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6" w:name="sub_7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2</w:t>
            </w:r>
            <w:bookmarkEnd w:id="76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цедуры ликвидации юридического лица - застройщика</w:t>
            </w:r>
            <w:hyperlink w:anchor="sub_9017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7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7" w:name="sub_7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3</w:t>
            </w:r>
            <w:bookmarkEnd w:id="7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ешение арбитражного суда о введении одной из процедур, применяемых в деле о банкротстве в соответствии с </w:t>
            </w:r>
            <w:hyperlink r:id="rId1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несостоятельности (банкротстве), в отношении юридического лица - застройщика</w:t>
            </w:r>
            <w:hyperlink w:anchor="sub_901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8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8" w:name="sub_7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4</w:t>
            </w:r>
            <w:bookmarkEnd w:id="7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шение арбитражного суда о приостановлении деятельности в качестве меры административного наказания юридического лица - застройщика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9" w:name="sub_71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5</w:t>
            </w:r>
            <w:bookmarkEnd w:id="79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реестре недобросовестных поставщиков, ведение которого осуществляется в соответствии с </w:t>
            </w:r>
            <w:hyperlink r:id="rId1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0" w:name="sub_71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6</w:t>
            </w:r>
            <w:bookmarkEnd w:id="8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</w:t>
            </w:r>
            <w:hyperlink r:id="rId13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1" w:name="sub_71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7</w:t>
            </w:r>
            <w:bookmarkEnd w:id="81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</w:t>
            </w:r>
            <w:hyperlink r:id="rId1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емельным 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2" w:name="sub_71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8</w:t>
            </w:r>
            <w:bookmarkEnd w:id="82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1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3" w:name="sub_71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9</w:t>
            </w:r>
            <w:bookmarkEnd w:id="83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Заявление об обжаловании указанных в </w:t>
            </w:r>
            <w:hyperlink w:anchor="sub_71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ункте 7.1.8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недоимки, задолженности застройщиков в установленном порядке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4" w:name="sub_7110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10</w:t>
            </w:r>
            <w:bookmarkEnd w:id="84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ешение по указанному в </w:t>
            </w:r>
            <w:hyperlink w:anchor="sub_7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ункте 7.1.9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</w:t>
            </w:r>
            <w:hyperlink w:anchor="sub_9020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0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5" w:name="sub_71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11</w:t>
            </w:r>
            <w:bookmarkEnd w:id="85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6" w:name="sub_71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12</w:t>
            </w:r>
            <w:bookmarkEnd w:id="86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  <w:hyperlink w:anchor="sub_902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1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17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частью 3 статьи 15.3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  <w:hyperlink w:anchor="sub_902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2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7" w:name="sub_7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1</w:t>
            </w:r>
            <w:bookmarkEnd w:id="8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-юридическое лицо-поручитель), установленным требованиям</w:t>
            </w:r>
            <w:hyperlink w:anchor="sub_9017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7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8" w:name="sub_7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2</w:t>
            </w:r>
            <w:bookmarkEnd w:id="8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цедуры ликвидации юридического лица - поручителя</w:t>
            </w:r>
            <w:hyperlink w:anchor="sub_901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8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9" w:name="sub_72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3</w:t>
            </w:r>
            <w:bookmarkEnd w:id="89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ешение арбитражного суда о введении одной из процедур, применяемых в деле о банкротстве в соответствии с </w:t>
            </w:r>
            <w:hyperlink r:id="rId1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несостоятельности (банкротстве), в отношении юридического лица - поручителя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0" w:name="sub_72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4</w:t>
            </w:r>
            <w:bookmarkEnd w:id="9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шение арбитражного суда о приостановлении деятельности в качестве меры административного наказания юридического лица - поручителя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1" w:name="sub_72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5</w:t>
            </w:r>
            <w:bookmarkEnd w:id="91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реестре недобросовестных поставщиков, ведение которого осуществляется в соответствии с </w:t>
            </w:r>
            <w:hyperlink r:id="rId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2" w:name="sub_72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6</w:t>
            </w:r>
            <w:bookmarkEnd w:id="92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</w:t>
            </w:r>
            <w:hyperlink r:id="rId20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3" w:name="sub_72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7</w:t>
            </w:r>
            <w:bookmarkEnd w:id="93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</w:t>
            </w:r>
            <w:hyperlink r:id="rId2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емельным 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4" w:name="sub_72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8</w:t>
            </w:r>
            <w:bookmarkEnd w:id="94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2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23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5" w:name="sub_72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9</w:t>
            </w:r>
            <w:bookmarkEnd w:id="95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Заявление об обжаловании указанных в </w:t>
            </w:r>
            <w:hyperlink w:anchor="sub_72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ункте 7.2.8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недоимки, задолженности поручителя в установленном порядке</w:t>
            </w:r>
            <w:hyperlink w:anchor="sub_9020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0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6" w:name="sub_7210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10</w:t>
            </w:r>
            <w:bookmarkEnd w:id="96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ешение по указанному в </w:t>
            </w:r>
            <w:hyperlink w:anchor="sub_72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ункте 7.2.9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</w:t>
            </w:r>
            <w:hyperlink w:anchor="sub_902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1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7" w:name="sub_72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11</w:t>
            </w:r>
            <w:bookmarkEnd w:id="9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8" w:name="sub_72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12</w:t>
            </w:r>
            <w:bookmarkEnd w:id="9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  <w:hyperlink w:anchor="sub_902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2)</w:t>
              </w:r>
            </w:hyperlink>
          </w:p>
        </w:tc>
        <w:tc>
          <w:tcPr>
            <w:tcW w:w="4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99" w:name="sub_1008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8. Иная, не противоречащая законодательству Российской Федерации информация о застройщике</w:t>
            </w:r>
            <w:bookmarkEnd w:id="99"/>
          </w:p>
        </w:tc>
      </w:tr>
      <w:tr w:rsidR="00C66FC6" w:rsidRPr="00C66FC6" w:rsidTr="001C578A">
        <w:tc>
          <w:tcPr>
            <w:tcW w:w="4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.1. Иная информация о застройщике</w:t>
            </w:r>
            <w:hyperlink w:anchor="sub_9023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3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0" w:name="sub_8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.1.1</w:t>
            </w:r>
            <w:bookmarkEnd w:id="100"/>
          </w:p>
        </w:tc>
        <w:tc>
          <w:tcPr>
            <w:tcW w:w="98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01" w:name="sub_102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Информация о проекте строительства</w:t>
            </w:r>
            <w:hyperlink w:anchor="sub_902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4)</w:t>
              </w:r>
            </w:hyperlink>
            <w:bookmarkEnd w:id="101"/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02" w:name="sub_1009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, сумме общей площади всех жилых и нежилых помещений</w:t>
            </w:r>
            <w:bookmarkEnd w:id="102"/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3" w:name="sub_9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1.1</w:t>
            </w:r>
            <w:bookmarkEnd w:id="103"/>
          </w:p>
        </w:tc>
        <w:tc>
          <w:tcPr>
            <w:tcW w:w="4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4" w:name="sub_9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1.2</w:t>
            </w:r>
            <w:bookmarkEnd w:id="104"/>
          </w:p>
        </w:tc>
        <w:tc>
          <w:tcPr>
            <w:tcW w:w="4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основание строительства нескольких объектов капитального строительства в пределах одного разрешения на строительство</w:t>
            </w:r>
            <w:hyperlink w:anchor="sub_902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5)</w:t>
              </w:r>
            </w:hyperlink>
          </w:p>
        </w:tc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 О видах строящихся в рамках проекта строительства объектов капитального строительства, их местоположении и основных характеристиках</w:t>
            </w:r>
            <w:hyperlink w:anchor="sub_902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6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5" w:name="sub_9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</w:t>
            </w:r>
            <w:bookmarkEnd w:id="105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троящегося (создаваемого) объекта капитального строительства</w:t>
            </w:r>
            <w:hyperlink w:anchor="sub_9027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7)</w:t>
              </w:r>
            </w:hyperlink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Нежилое здание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6" w:name="sub_9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2</w:t>
            </w:r>
            <w:bookmarkEnd w:id="106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ород федерального значения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Санкт-Петербург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7" w:name="sub_92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3</w:t>
            </w:r>
            <w:bookmarkEnd w:id="107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йон субъекта Российской Федерации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8" w:name="sub_92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4</w:t>
            </w:r>
            <w:bookmarkEnd w:id="108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населенного пункта</w:t>
            </w:r>
            <w:hyperlink w:anchor="sub_1000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)</w:t>
              </w:r>
            </w:hyperlink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ород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9" w:name="sub_92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5</w:t>
            </w:r>
            <w:bookmarkEnd w:id="109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0" w:name="sub_92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6</w:t>
            </w:r>
            <w:bookmarkEnd w:id="110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круг в населенном пункте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1" w:name="sub_92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7</w:t>
            </w:r>
            <w:bookmarkEnd w:id="111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йон в населенном пункте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Московский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2" w:name="sub_92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8</w:t>
            </w:r>
            <w:bookmarkEnd w:id="112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обозначения улицы</w:t>
            </w:r>
            <w:hyperlink w:anchor="sub_1000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проспект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3" w:name="sub_92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9</w:t>
            </w:r>
            <w:bookmarkEnd w:id="113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лицы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 xml:space="preserve">Дунайский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4" w:name="sub_9210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0</w:t>
            </w:r>
            <w:bookmarkEnd w:id="114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5" w:name="sub_92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1</w:t>
            </w:r>
            <w:bookmarkEnd w:id="115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тера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6" w:name="sub_92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2</w:t>
            </w:r>
            <w:bookmarkEnd w:id="116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7" w:name="sub_92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3</w:t>
            </w:r>
            <w:bookmarkEnd w:id="117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оение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8" w:name="sub_92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4</w:t>
            </w:r>
            <w:bookmarkEnd w:id="118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ладение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9" w:name="sub_921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5</w:t>
            </w:r>
            <w:bookmarkEnd w:id="119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лок-секция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0" w:name="sub_921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6</w:t>
            </w:r>
            <w:bookmarkEnd w:id="120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точнение адреса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участок 1, (северо-восточнее пересечения Дунайского пр. и Пулковского шоссе)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1" w:name="sub_921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7</w:t>
            </w:r>
            <w:bookmarkEnd w:id="121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значение объекта</w:t>
            </w:r>
            <w:hyperlink w:anchor="sub_902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8)</w:t>
              </w:r>
            </w:hyperlink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нежилое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2" w:name="sub_921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8</w:t>
            </w:r>
            <w:bookmarkEnd w:id="122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инимальное количество этажей в объекте</w:t>
            </w:r>
            <w:hyperlink w:anchor="sub_902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9)</w:t>
              </w:r>
            </w:hyperlink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Этап  5.1. - 2</w:t>
            </w:r>
            <w:r w:rsidRPr="00C66F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(в том числе подземный этаж)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3" w:name="sub_921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9</w:t>
            </w:r>
            <w:bookmarkEnd w:id="123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ксимальное количество этажей в объекте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Этап  5.1. – 23 (в том числе подземный этаж и технический этаж), Этап 5.2. – 21 (в том числе технический этаж),  Этап 5.3. – 21(в том числе технический этаж)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4" w:name="sub_9220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20</w:t>
            </w:r>
            <w:bookmarkEnd w:id="124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ая площадь объекта</w:t>
            </w:r>
            <w:hyperlink w:anchor="sub_9030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0)</w:t>
              </w:r>
            </w:hyperlink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 xml:space="preserve">86 715,5 кв.м., в том числе: 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 xml:space="preserve">Этап 5.1. - 43 554,5 кв.м., 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>Этап 5.2. - 21 580,5 кв.м.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Этап 5.3. - 21 580,5 кв.м.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5" w:name="sub_92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21</w:t>
            </w:r>
            <w:bookmarkEnd w:id="125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териал наружных стен и каркаса объекта</w:t>
            </w:r>
            <w:hyperlink w:anchor="sub_903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1)</w:t>
              </w:r>
            </w:hyperlink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монолитный железобетонный каркас, монолитные стены  и стены из мелкоштучных каменных материалов (кирпич, керамические камни, блоки и другие)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6" w:name="sub_92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22</w:t>
            </w:r>
            <w:bookmarkEnd w:id="126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териал перекрытий</w:t>
            </w:r>
            <w:hyperlink w:anchor="sub_903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2)</w:t>
              </w:r>
            </w:hyperlink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монолитные железобетонные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7" w:name="sub_922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23</w:t>
            </w:r>
            <w:bookmarkEnd w:id="127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ласс энергоэффективности</w:t>
            </w:r>
            <w:hyperlink w:anchor="sub_9033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3)</w:t>
              </w:r>
            </w:hyperlink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«В»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8" w:name="sub_922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24</w:t>
            </w:r>
            <w:bookmarkEnd w:id="128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йсмостойкость</w:t>
            </w:r>
            <w:hyperlink w:anchor="sub_903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4)</w:t>
              </w:r>
            </w:hyperlink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 xml:space="preserve">Классификация не требуется, поскольку населенный пункт, в котором осуществляется строительства Объекта, расположен в пределах  зон, характеризующихся сейсмической интенсивностью менее 6 баллов и не внесен в список населенных пунктов Российской Федерации, расположенных в сейсмических районах (СП 14.13330.2011 Свод правил «Строительство в сейсмических районах. Актуализированная редакция СНиП </w:t>
            </w: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-7-81*» утвержденный Приказом Минрегиона РФ от 27.12.2010 г. № 779).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9" w:name="sub_109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3. О сумме общей площади всех жилых и нежилых помещений</w:t>
            </w:r>
            <w:bookmarkEnd w:id="129"/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3.1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мма общей площади всех жилых помещений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0" w:name="sub_1093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3.2</w:t>
            </w:r>
            <w:bookmarkEnd w:id="130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мма общей площади всех нежилых помещений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1 580,82 кв.м.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1" w:name="sub_1093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3.3</w:t>
            </w:r>
            <w:bookmarkEnd w:id="131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мма общей площади всех жилых и нежилых помещений</w:t>
            </w:r>
          </w:p>
        </w:tc>
        <w:tc>
          <w:tcPr>
            <w:tcW w:w="4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1 580,82 кв.м.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32" w:name="sub_1010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</w:t>
            </w:r>
            <w:hyperlink r:id="rId2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ах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bookmarkEnd w:id="132"/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</w:t>
            </w:r>
            <w:hyperlink r:id="rId2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градостроительной деятельности</w:t>
            </w:r>
            <w:hyperlink w:anchor="sub_903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5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3" w:name="sub_100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1.1</w:t>
            </w:r>
            <w:bookmarkEnd w:id="133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договора</w:t>
            </w:r>
            <w:hyperlink w:anchor="sub_903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6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4" w:name="sub_100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1.2</w:t>
            </w:r>
            <w:bookmarkEnd w:id="134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договора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5" w:name="sub_100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1.3</w:t>
            </w:r>
            <w:bookmarkEnd w:id="135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6" w:name="sub_100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1.4</w:t>
            </w:r>
            <w:bookmarkEnd w:id="136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ы внесения изменений в договор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2. О лицах, выполнивших инженерные изыскания</w:t>
            </w:r>
            <w:hyperlink w:anchor="sub_9037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7)</w:t>
              </w:r>
            </w:hyperlink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7" w:name="sub_10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2.1</w:t>
            </w:r>
            <w:bookmarkEnd w:id="137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полнившей инженерные изыскания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8" w:name="sub_10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2.2</w:t>
            </w:r>
            <w:bookmarkEnd w:id="138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РИНВИЧ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ЕОЗОНД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«Экологический центр «СтройТехнология»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9" w:name="sub_102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2.3</w:t>
            </w:r>
            <w:bookmarkEnd w:id="139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 индивидуального предпринимателя, выполнившего инженерные изыскания</w:t>
            </w:r>
          </w:p>
        </w:tc>
        <w:tc>
          <w:tcPr>
            <w:tcW w:w="6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0" w:name="sub_102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2.4</w:t>
            </w:r>
            <w:bookmarkEnd w:id="140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6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1" w:name="sub_102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2.5</w:t>
            </w:r>
            <w:bookmarkEnd w:id="141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6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2" w:name="sub_102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2.6</w:t>
            </w:r>
            <w:bookmarkEnd w:id="142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, выполнившего инженерные изыскания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14437089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14140458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39434185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3. О лицах, выполнивших архитектурно-строительное проектирование</w:t>
            </w:r>
            <w:hyperlink w:anchor="sub_903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8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3" w:name="sub_103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3.1</w:t>
            </w:r>
            <w:bookmarkEnd w:id="143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полнившей архитектурно-строительное проектирование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4" w:name="sub_103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3.2</w:t>
            </w:r>
            <w:bookmarkEnd w:id="144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>«Глобал ЭМ»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5" w:name="sub_103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3.3</w:t>
            </w:r>
            <w:bookmarkEnd w:id="145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6" w:name="sub_103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3.4</w:t>
            </w:r>
            <w:bookmarkEnd w:id="146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7" w:name="sub_103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3.5</w:t>
            </w:r>
            <w:bookmarkEnd w:id="147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8" w:name="sub_103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3.6</w:t>
            </w:r>
            <w:bookmarkEnd w:id="148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, выполнившего архитектурно-строительное проектирование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7838478207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4. О результатах экспертизы проектной документации и результатов инженерных изысканий</w:t>
            </w:r>
            <w:hyperlink w:anchor="sub_903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9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9" w:name="sub_104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4.1</w:t>
            </w:r>
            <w:bookmarkEnd w:id="149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заключения экспертизы</w:t>
            </w:r>
            <w:hyperlink w:anchor="sub_9040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0)</w:t>
              </w:r>
            </w:hyperlink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lang w:eastAsia="ru-RU"/>
              </w:rPr>
              <w:t>Положительное заключение экспертизы проектной документации и результатов инженерных изысканий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Положительное заключение экспертизы проектной документации 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Положительное заключение экспертизы проектной документации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0" w:name="sub_104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4.2</w:t>
            </w:r>
            <w:bookmarkEnd w:id="150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5 декабря  2014 года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30 июля  2015 года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3 марта   2017 год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1" w:name="sub_104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4.3</w:t>
            </w:r>
            <w:bookmarkEnd w:id="151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-1-4-0483-14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-1-2-0150-15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-2-1-2-0011-17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2" w:name="sub_104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4.4</w:t>
            </w:r>
            <w:bookmarkEnd w:id="152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3" w:name="sub_104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4.5</w:t>
            </w:r>
            <w:bookmarkEnd w:id="153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«Негосударственная экспертиза проектов строительства»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«Негосударственная экспертиза проектов строительства»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«Группа компаний Н.Э.П.С.»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4" w:name="sub_104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4.6</w:t>
            </w:r>
            <w:bookmarkEnd w:id="154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>7839473057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39473057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38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85"/>
            </w:tblGrid>
            <w:tr w:rsidR="00C66FC6" w:rsidRPr="00C66FC6" w:rsidTr="00C61C13">
              <w:tc>
                <w:tcPr>
                  <w:tcW w:w="14385" w:type="dxa"/>
                  <w:tcBorders>
                    <w:top w:val="single" w:sz="6" w:space="0" w:color="ECF2F4"/>
                    <w:left w:val="single" w:sz="6" w:space="0" w:color="ECF2F4"/>
                    <w:bottom w:val="single" w:sz="6" w:space="0" w:color="ECF2F4"/>
                    <w:right w:val="single" w:sz="6" w:space="0" w:color="ECF2F4"/>
                  </w:tcBorders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:rsidR="00C66FC6" w:rsidRPr="00C66FC6" w:rsidRDefault="00C66FC6" w:rsidP="00C66FC6">
                  <w:pPr>
                    <w:spacing w:after="0" w:line="240" w:lineRule="auto"/>
                    <w:rPr>
                      <w:rFonts w:ascii="Times New Roman CYR" w:eastAsiaTheme="minorEastAsia" w:hAnsi="Times New Roman CYR" w:cs="Times New Roman CYR"/>
                      <w:b/>
                      <w:sz w:val="24"/>
                      <w:szCs w:val="24"/>
                      <w:lang w:eastAsia="ru-RU"/>
                    </w:rPr>
                  </w:pPr>
                  <w:r w:rsidRPr="00C66FC6">
                    <w:rPr>
                      <w:rFonts w:ascii="Times New Roman CYR" w:eastAsiaTheme="minorEastAsia" w:hAnsi="Times New Roman CYR" w:cs="Times New Roman CYR"/>
                      <w:b/>
                      <w:sz w:val="24"/>
                      <w:szCs w:val="24"/>
                      <w:lang w:eastAsia="ru-RU"/>
                    </w:rPr>
                    <w:t>7839502082</w:t>
                  </w:r>
                </w:p>
              </w:tc>
            </w:tr>
          </w:tbl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5. О результатах государственной экологической экспертизы</w:t>
            </w:r>
            <w:hyperlink w:anchor="sub_904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1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5" w:name="sub_105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5.1</w:t>
            </w:r>
            <w:bookmarkEnd w:id="155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6" w:name="sub_105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5.2</w:t>
            </w:r>
            <w:bookmarkEnd w:id="156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заключения государственной экологической экспертиз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7" w:name="sub_105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5.3</w:t>
            </w:r>
            <w:bookmarkEnd w:id="157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8" w:name="sub_105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5.4</w:t>
            </w:r>
            <w:bookmarkEnd w:id="158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9" w:name="sub_105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5.5</w:t>
            </w:r>
            <w:bookmarkEnd w:id="159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6. Об индивидуализирующем объект, группу объектов капитального строительства коммерческом обозначении</w:t>
            </w:r>
            <w:hyperlink w:anchor="sub_904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2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0" w:name="sub_106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6.1</w:t>
            </w:r>
            <w:bookmarkEnd w:id="160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Комплекс апартаментов "SALUT!"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61" w:name="sub_1011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1. О разрешении на строительство</w:t>
            </w:r>
            <w:bookmarkEnd w:id="161"/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1. О разрешении на строительство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2" w:name="sub_11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1.1</w:t>
            </w:r>
            <w:bookmarkEnd w:id="162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разрешения на строительство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>78-11026020-2015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(прекратило действие)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>78-011-0260.1-2015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(прекратило действие)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-011-0260.2-2015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3" w:name="sub_11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1.2</w:t>
            </w:r>
            <w:bookmarkEnd w:id="163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разрешения на строительство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3.03.2015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9.08.2015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3.12.2016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4" w:name="sub_11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1.3</w:t>
            </w:r>
            <w:bookmarkEnd w:id="164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действия разрешения на строительство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3.03.2017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9.02.2020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9.02.2020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5" w:name="sub_11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1.4</w:t>
            </w:r>
            <w:bookmarkEnd w:id="165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следняя дата продления срока действия разрешения на строительство</w:t>
            </w:r>
            <w:hyperlink w:anchor="sub_9043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3)</w:t>
              </w:r>
            </w:hyperlink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6" w:name="sub_111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1.5</w:t>
            </w:r>
            <w:bookmarkEnd w:id="166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ргана, выдавшего разрешение на строительство</w:t>
            </w:r>
          </w:p>
        </w:tc>
        <w:tc>
          <w:tcPr>
            <w:tcW w:w="6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75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Служба государственного строительного надзора и экспертизы Санкт-Петербурга 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67" w:name="sub_1012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bookmarkEnd w:id="167"/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</w:t>
            </w:r>
            <w:hyperlink w:anchor="sub_904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4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8" w:name="sub_12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1</w:t>
            </w:r>
            <w:bookmarkEnd w:id="168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права застройщика на земельный участок</w:t>
            </w:r>
            <w:hyperlink w:anchor="sub_904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5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право аренды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9" w:name="sub_12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2</w:t>
            </w:r>
            <w:bookmarkEnd w:id="169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договора</w:t>
            </w:r>
            <w:hyperlink w:anchor="sub_904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6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договор аренды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0" w:name="sub_12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3</w:t>
            </w:r>
            <w:bookmarkEnd w:id="170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0/ЗК-04049(12)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1" w:name="sub_12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4</w:t>
            </w:r>
            <w:bookmarkEnd w:id="171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подписания договора, определяющего права застройщика на земельный участок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1 июня 2005 год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2" w:name="sub_121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5</w:t>
            </w:r>
            <w:bookmarkEnd w:id="172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государственной регистрации договора, определяющего права застройщика на земельный участок</w:t>
            </w:r>
            <w:hyperlink w:anchor="sub_9047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7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23 сентября 2005 год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3" w:name="sub_121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6</w:t>
            </w:r>
            <w:bookmarkEnd w:id="173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окончания действия права застройщика на земельный участок</w:t>
            </w:r>
            <w:hyperlink w:anchor="sub_904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8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30 декабря 2018 год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4" w:name="sub_121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7</w:t>
            </w:r>
            <w:bookmarkEnd w:id="174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государственной регистрации изменений в договор</w:t>
            </w:r>
            <w:hyperlink w:anchor="sub_904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9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  <w:t>27.01.2009 г.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09.04.2010 г. 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07.09.2010 г. </w:t>
            </w:r>
          </w:p>
          <w:p w:rsidR="00C66FC6" w:rsidRPr="00C66FC6" w:rsidRDefault="00C66FC6" w:rsidP="00C66FC6">
            <w:pPr>
              <w:widowControl w:val="0"/>
              <w:tabs>
                <w:tab w:val="center" w:pos="2419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18.06.2015 г. </w:t>
            </w:r>
            <w:r w:rsidRPr="00C66F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  <w:tab/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11.2016 г.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5" w:name="sub_121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8</w:t>
            </w:r>
            <w:bookmarkEnd w:id="175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полномоченного органа, предоставившего земельный участок в собственность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6" w:name="sub_121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9</w:t>
            </w:r>
            <w:bookmarkEnd w:id="176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акта уполномоченного органа о предоставление земельного участка в собственность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7" w:name="sub_12110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10</w:t>
            </w:r>
            <w:bookmarkEnd w:id="177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акта уполномоченного органа о предоставление земельного участка в собственность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8" w:name="sub_121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11</w:t>
            </w:r>
            <w:bookmarkEnd w:id="178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государственной регистрации права собственности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 О собственнике земельного участка</w:t>
            </w:r>
            <w:hyperlink w:anchor="sub_9050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0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9" w:name="sub_12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1</w:t>
            </w:r>
            <w:bookmarkEnd w:id="179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бственник земельного участка</w:t>
            </w:r>
            <w:hyperlink w:anchor="sub_905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1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публичный собственник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0" w:name="sub_12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2</w:t>
            </w:r>
            <w:bookmarkEnd w:id="180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1" w:name="sub_122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3</w:t>
            </w:r>
            <w:bookmarkEnd w:id="181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собственника земельного участка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2" w:name="sub_122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4</w:t>
            </w:r>
            <w:bookmarkEnd w:id="182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 собственника земельного участка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3" w:name="sub_122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5</w:t>
            </w:r>
            <w:bookmarkEnd w:id="183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я собственника земельного участка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4" w:name="sub_122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6</w:t>
            </w:r>
            <w:bookmarkEnd w:id="184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чество собственника земельного участка (при наличии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5" w:name="sub_122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7</w:t>
            </w:r>
            <w:bookmarkEnd w:id="185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6" w:name="sub_122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8</w:t>
            </w:r>
            <w:bookmarkEnd w:id="186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орма собственности на земельный участок</w:t>
            </w:r>
            <w:hyperlink w:anchor="sub_905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2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Неразграниченная собственность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7" w:name="sub_122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9</w:t>
            </w:r>
            <w:bookmarkEnd w:id="187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ргана уполномоченного на распоряжение земельным участком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равительство Санкт-Петербург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3. О кадастровом номере и площади земельного участка</w:t>
            </w:r>
            <w:hyperlink w:anchor="sub_9053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3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8" w:name="sub_123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3.1</w:t>
            </w:r>
            <w:bookmarkEnd w:id="188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:14:0007686:8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9" w:name="sub_123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3.2</w:t>
            </w:r>
            <w:bookmarkEnd w:id="189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ощадь земельного участка (с указанием единицы измерения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5 897 кв.м.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90" w:name="sub_1013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3. О планируемых элементах благоустройства территории</w:t>
            </w:r>
            <w:bookmarkEnd w:id="190"/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 Об элементах благоустройства территории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1" w:name="sub_13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1</w:t>
            </w:r>
            <w:bookmarkEnd w:id="191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планируемых проездов, площадок, велосипедных дорожек, пешеходных переходов, тротуаров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Запроектированы подъезды, тротуары  и площадки с твердым покрытием, проектом велосипедные дорожки и пешеходные переходы не предусмотрены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2" w:name="sub_13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2</w:t>
            </w:r>
            <w:bookmarkEnd w:id="192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парковочного пространства вне объекта строительства (расположение, планируемое количество машино-мест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</w:rPr>
              <w:t xml:space="preserve">15 </w:t>
            </w: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ашино-мест на открытой кровле стилобата, из которых 9 машино-мест</w:t>
            </w:r>
          </w:p>
          <w:p w:rsidR="00C66FC6" w:rsidRPr="00C66FC6" w:rsidRDefault="00C66FC6" w:rsidP="00C66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едназначено  для транспорта</w:t>
            </w: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маломобильных групп населения</w:t>
            </w: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(МГН);</w:t>
            </w:r>
          </w:p>
          <w:p w:rsidR="00C66FC6" w:rsidRPr="00C66FC6" w:rsidRDefault="00C66FC6" w:rsidP="00C66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7 машино-мест на открытых автостоянках вдоль внутриплощадочного проезда, включая 5 машино-мест д</w:t>
            </w:r>
            <w:r w:rsidRPr="00C66FC6">
              <w:rPr>
                <w:rFonts w:ascii="Times New Roman" w:eastAsiaTheme="minorEastAsia" w:hAnsi="Times New Roman" w:cs="Times New Roman"/>
                <w:b/>
              </w:rPr>
              <w:t>ля транспорта</w:t>
            </w: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маломобильных групп населения</w:t>
            </w:r>
            <w:r w:rsidRPr="00C66FC6">
              <w:rPr>
                <w:rFonts w:ascii="Times New Roman" w:eastAsiaTheme="minorEastAsia" w:hAnsi="Times New Roman" w:cs="Times New Roman"/>
                <w:b/>
              </w:rPr>
              <w:t xml:space="preserve"> (МГН)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3" w:name="sub_13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3</w:t>
            </w:r>
            <w:bookmarkEnd w:id="193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азмещение игрового и спортивного оборудования не предусмотрено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4" w:name="sub_13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4</w:t>
            </w:r>
            <w:bookmarkEnd w:id="194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 xml:space="preserve">Организация сбора 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твердых бытовых отходов </w:t>
            </w: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 xml:space="preserve"> и мусора осуществляется </w:t>
            </w:r>
            <w:r w:rsidRPr="00C66FC6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на мусоросборной (контейнерной) площадке на территории объекта. Дополнительная  мусоросборная (контейнерная) площадка располагается на территории 3 этапа строительств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5" w:name="sub_131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5</w:t>
            </w:r>
            <w:bookmarkEnd w:id="195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писание планируемых мероприятий по озеленению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 xml:space="preserve">Проектом благоустройства предусмотрено устройство 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азонов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6" w:name="sub_131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6</w:t>
            </w:r>
            <w:bookmarkEnd w:id="196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ответствие требованиям по созданию безбарьерной среды для маломобильных лиц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Соответствует. Проектом предусмотрены условия для беспрепятственного и удобного передвижения  маломобильных групп населения (МГН) по участку к зданию и по его </w:t>
            </w: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территории. Доступность здания для МГН обеспечена наличием подъездных путей, специально обозначенных парковочных мест вблизи входов, нормативной шириной проходов и проездов и допустимым перепадом высот по пути следования. Также предусмотрены лифты для перевозки МГН, оборудованные для проживания МГН номер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7" w:name="sub_131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7</w:t>
            </w:r>
            <w:bookmarkEnd w:id="197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Предусматривается установка надомных светильников по периметру зданий комплекса, а также установка светильников на опорах на кровле стилобатной части комплекс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8" w:name="sub_131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8</w:t>
            </w:r>
            <w:bookmarkEnd w:id="198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писание иных планируемых элементов благоустройства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99" w:name="sub_1014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  <w:bookmarkEnd w:id="199"/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 О планируемом подключении (технологическом присоединении) к сетям инженерно-технического обеспечения</w:t>
            </w:r>
            <w:hyperlink w:anchor="sub_905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4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0" w:name="sub_14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1</w:t>
            </w:r>
            <w:bookmarkEnd w:id="200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инженерно-технического обеспечения</w:t>
            </w:r>
            <w:hyperlink w:anchor="sub_905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5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B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Теплоснабжение 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1" w:name="sub_14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2</w:t>
            </w:r>
            <w:bookmarkEnd w:id="20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осударственное унитарное предприятие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2" w:name="sub_14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3</w:t>
            </w:r>
            <w:bookmarkEnd w:id="20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Топливно-энергетический комплекс Санкт-Петербург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3" w:name="sub_14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4</w:t>
            </w:r>
            <w:bookmarkEnd w:id="20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30001028</w:t>
            </w:r>
          </w:p>
        </w:tc>
      </w:tr>
      <w:tr w:rsidR="00237A4D" w:rsidRPr="00C66FC6" w:rsidTr="004D19B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4" w:name="sub_141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5</w:t>
            </w:r>
            <w:bookmarkEnd w:id="20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6C68F4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5.12.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6C68F4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3D171B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6.02.2018г.</w:t>
            </w:r>
          </w:p>
        </w:tc>
      </w:tr>
      <w:tr w:rsidR="00237A4D" w:rsidRPr="00C66FC6" w:rsidTr="004D19B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5" w:name="sub_141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6</w:t>
            </w:r>
            <w:bookmarkEnd w:id="20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Default="00237A4D" w:rsidP="006C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22-05/46342- </w:t>
            </w:r>
          </w:p>
          <w:p w:rsidR="00237A4D" w:rsidRPr="003D171B" w:rsidRDefault="00237A4D" w:rsidP="006C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926 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(условия подключ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C66FC6" w:rsidRDefault="00237A4D" w:rsidP="006C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2-05/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3846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64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 (условия подключения)</w:t>
            </w:r>
          </w:p>
        </w:tc>
      </w:tr>
      <w:tr w:rsidR="00237A4D" w:rsidRPr="00C66FC6" w:rsidTr="004D19B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6" w:name="sub_141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7</w:t>
            </w:r>
            <w:bookmarkEnd w:id="20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6C68F4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4.12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6C68F4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6C68F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5.02.2023</w:t>
            </w:r>
          </w:p>
        </w:tc>
      </w:tr>
      <w:tr w:rsidR="00237A4D" w:rsidRPr="00C66FC6" w:rsidTr="004D19B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7" w:name="sub_141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8</w:t>
            </w:r>
            <w:bookmarkEnd w:id="20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C66FC6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026172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672D4D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3 288 853,20  руб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4D" w:rsidRPr="00026172" w:rsidRDefault="00237A4D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026172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 рублей</w:t>
            </w:r>
          </w:p>
        </w:tc>
      </w:tr>
      <w:tr w:rsidR="001C578A" w:rsidRPr="00C66FC6" w:rsidTr="001C578A">
        <w:tc>
          <w:tcPr>
            <w:tcW w:w="5533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 О планируемом подключении (технологическом присоединении) к сетям инженерно-технического обеспечения</w:t>
            </w:r>
            <w:hyperlink w:anchor="sub_905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4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1_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инженерно-технического обеспечения</w:t>
            </w:r>
            <w:hyperlink w:anchor="sub_905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5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орячее водоснабжение</w:t>
            </w:r>
          </w:p>
        </w:tc>
      </w:tr>
      <w:tr w:rsidR="001C578A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8A" w:rsidRPr="00C66FC6" w:rsidRDefault="001C578A" w:rsidP="00B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2</w:t>
            </w: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353D2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Государственное унитарное предприятие</w:t>
            </w:r>
          </w:p>
        </w:tc>
      </w:tr>
      <w:tr w:rsidR="001C578A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8A" w:rsidRPr="00C66FC6" w:rsidRDefault="001C578A" w:rsidP="00B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353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Топливно-энергетический комплекс Санкт-Петербурга</w:t>
            </w:r>
          </w:p>
        </w:tc>
      </w:tr>
      <w:tr w:rsidR="001C578A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8A" w:rsidRPr="00C66FC6" w:rsidRDefault="001C578A" w:rsidP="00B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4</w:t>
            </w: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30001028</w:t>
            </w:r>
          </w:p>
        </w:tc>
      </w:tr>
      <w:tr w:rsidR="006D0997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97" w:rsidRPr="00C66FC6" w:rsidRDefault="006D0997" w:rsidP="00B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962478" w:rsidP="009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5</w:t>
            </w:r>
            <w:r w:rsidR="006D0997"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2</w:t>
            </w:r>
            <w:r w:rsidR="006D0997"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.2017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C68F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6.02.2018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6D0997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97" w:rsidRPr="00C66FC6" w:rsidRDefault="006D0997" w:rsidP="00B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6D0997" w:rsidP="009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3E534C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22-05/</w:t>
            </w:r>
            <w:r w:rsidR="00962478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46342</w:t>
            </w:r>
            <w:r w:rsidRPr="003E534C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  <w:r w:rsidR="00962478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926</w:t>
            </w:r>
            <w:r w:rsidRPr="003E534C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(условия подключ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2-05/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3846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64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 (условия подключения)</w:t>
            </w:r>
          </w:p>
        </w:tc>
      </w:tr>
      <w:tr w:rsidR="006D0997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97" w:rsidRPr="00C66FC6" w:rsidRDefault="006D0997" w:rsidP="00B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7_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962478" w:rsidP="00962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04</w:t>
            </w:r>
            <w:r w:rsidR="006D0997" w:rsidRPr="003E534C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12</w:t>
            </w:r>
            <w:r w:rsidR="006D0997" w:rsidRPr="003E534C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C68F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5.02.2023</w:t>
            </w:r>
          </w:p>
        </w:tc>
      </w:tr>
      <w:tr w:rsidR="006D0997" w:rsidRPr="00C66FC6" w:rsidTr="00744A3E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97" w:rsidRPr="00C66FC6" w:rsidRDefault="006D0997" w:rsidP="00B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_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9 100 537,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997" w:rsidRPr="00C66FC6" w:rsidRDefault="006D099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26172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0 </w:t>
            </w:r>
            <w:r w:rsidR="004D19B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r w:rsidRPr="00026172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ублей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 О планируемом подключении (технологическом присоединении) к сетям инженерно-технического обеспечения</w:t>
            </w:r>
            <w:hyperlink w:anchor="sub_905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4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инженерно-технического обеспечения*(55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837345" w:rsidP="0083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Холодное водоснабжение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2_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осударственное унитарное предприятие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3_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Водоканал Санкт-Петербург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4_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30000426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5_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6.02.2007г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6_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0/09/1-20-134/07-0-1 (условия подключения корректировка от 12.01.17г. №48-27-16950/16-0-1)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7_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В течение всего срока проектирования и строительства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8_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 w:val="restart"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 О планируемом подключении (технологическом присоединении) к сетям инженерно-технического обеспечения</w:t>
            </w:r>
            <w:hyperlink w:anchor="sub_905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4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инженерно-технического обеспечения*(55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Бытовое  или общесплавное водоотведение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осударственное унитарное предприятие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Водоканал Санкт-Петербурга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30000426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6.02.2007г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0/09/1-20-134/07-0-1 (условия подключения корректировка от 12.01.17г. №48-27-16950/16-0-1)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В течение всего срока проектирования и строительства </w:t>
            </w:r>
          </w:p>
        </w:tc>
      </w:tr>
      <w:tr w:rsidR="00C66E74" w:rsidRPr="00C66FC6" w:rsidTr="001C578A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 w:val="restart"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 О планируемом подключении (технологическом присоединении) к сетям инженерно-технического обеспечения</w:t>
            </w:r>
            <w:hyperlink w:anchor="sub_905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4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1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инженерно-технического обеспечения*(55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Ливневое водоотведение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осударственное унитарное предприятие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Водоканал Санкт-Петербурга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30000426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6.02.2007г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0/09/1-20-134/07-0-1 (условия подключения корректировка от 12.01.17г. №48-27-16950/16-0-1)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В течение всего срока проектирования и строительства </w:t>
            </w:r>
          </w:p>
        </w:tc>
      </w:tr>
      <w:tr w:rsidR="00C66E74" w:rsidRPr="00C66FC6" w:rsidTr="001C578A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 О планируемом подключении (технологическом присоединении) к сетям инженерно-технического обеспечения</w:t>
            </w:r>
            <w:hyperlink w:anchor="sub_905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4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1_</w:t>
            </w:r>
            <w:r w:rsidR="00CA4D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инженерно-технического обеспечения*(55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2_</w:t>
            </w:r>
            <w:r w:rsidR="00CA4D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3_</w:t>
            </w:r>
            <w:r w:rsidR="00CA4D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аспределительная сетевая компания «Региональные электрические сети»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4_</w:t>
            </w:r>
            <w:r w:rsidR="00CA4D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04488461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5_</w:t>
            </w:r>
            <w:r w:rsidR="00CA4D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8.03.2015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6_</w:t>
            </w:r>
            <w:r w:rsidR="00CA4D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ТУ-5/2015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7_</w:t>
            </w:r>
            <w:r w:rsidR="00CA4D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802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 года (дополнительное соглашение №1     от 24.10.2016г. к договору на присоединение  № 5/ТП-2015 от 18.03.201</w:t>
            </w:r>
            <w:r w:rsidR="00802AFA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.)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8_</w:t>
            </w:r>
            <w:r w:rsidR="00CA4D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65 324 300,80 рублей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 О планируемом подключении к сетям связи</w:t>
            </w:r>
            <w:hyperlink w:anchor="sub_905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6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8" w:name="sub_14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1</w:t>
            </w:r>
            <w:bookmarkEnd w:id="20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связи</w:t>
            </w:r>
            <w:hyperlink w:anchor="sub_9057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7)</w:t>
              </w:r>
            </w:hyperlink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>Проводное радиовещание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9" w:name="sub_14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2</w:t>
            </w:r>
            <w:bookmarkEnd w:id="20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F7090B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0" w:name="sub_142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3</w:t>
            </w:r>
            <w:bookmarkEnd w:id="210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F7090B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РИКОМ</w:t>
            </w: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1" w:name="sub_142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4</w:t>
            </w:r>
            <w:bookmarkEnd w:id="2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F7090B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21B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7814442057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 О планируемом подключении к сетям связи</w:t>
            </w:r>
            <w:hyperlink w:anchor="sub_905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6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1_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связи*(57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69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роводная телефонная связь</w:t>
            </w: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2_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3_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75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521B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РИКОМ</w:t>
            </w: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4_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7521B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521B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7814442057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 w:val="restart"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 О планируемом подключении к сетям связи</w:t>
            </w:r>
            <w:hyperlink w:anchor="sub_905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6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1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связи*(57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69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оводное телевизионное вещание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695B91" w:rsidRDefault="00FA79B2" w:rsidP="0069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95B9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  <w:p w:rsidR="00FA79B2" w:rsidRPr="00C66FC6" w:rsidRDefault="00FA79B2" w:rsidP="0069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69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E47FB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РИКОМ</w:t>
            </w: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A79B2" w:rsidRPr="00C66FC6" w:rsidTr="001C578A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7090B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7521B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7814442057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 w:val="restart"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 О планируемом подключении к сетям связи</w:t>
            </w:r>
            <w:hyperlink w:anchor="sub_905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6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1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связи*(57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ередача данных и доступа в информационно-телекоммуникационную сеть «Интернет»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_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E47FB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РИКОМ</w:t>
            </w: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A79B2" w:rsidRPr="00C66FC6" w:rsidTr="001C578A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7090B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7521B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7814442057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 w:val="restart"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 О планируемом подключении к сетям связи</w:t>
            </w:r>
            <w:hyperlink w:anchor="sub_905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6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1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связи*(57)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испетчеризация лифтов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E47FB1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РИКОМ</w:t>
            </w: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A79B2" w:rsidRPr="00C66FC6" w:rsidTr="001C578A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7090B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7521B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7814442057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12" w:name="sub_1015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(за исключением площади комнат, помещений вспомогательного использования, лоджий, веранд, балконов, террас в жилом помещении), о наличии и площади частей нежилого помещения</w:t>
            </w:r>
            <w:hyperlink w:anchor="sub_905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8)</w:t>
              </w:r>
            </w:hyperlink>
            <w:bookmarkEnd w:id="212"/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3" w:name="sub_15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.1.1</w:t>
            </w:r>
            <w:bookmarkEnd w:id="213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жилых помещений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9D1BA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4" w:name="sub_15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.1.2</w:t>
            </w:r>
            <w:bookmarkEnd w:id="214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нежилых помещений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9D1BA6" w:rsidP="0093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095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5" w:name="sub_151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.1.2.1</w:t>
            </w:r>
            <w:bookmarkEnd w:id="215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машино-мест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8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6" w:name="sub_151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.1.2.2</w:t>
            </w:r>
            <w:bookmarkEnd w:id="216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иных нежилых помещений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9D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 </w:t>
            </w:r>
            <w:r w:rsidR="009D1B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</w:t>
            </w:r>
          </w:p>
        </w:tc>
      </w:tr>
      <w:tr w:rsidR="00C66FC6" w:rsidRPr="00C66FC6" w:rsidTr="001C578A">
        <w:tc>
          <w:tcPr>
            <w:tcW w:w="1544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17" w:name="sub_1520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15.2. Об основных характеристиках жилых помещений</w:t>
            </w:r>
            <w:bookmarkEnd w:id="217"/>
          </w:p>
        </w:tc>
      </w:tr>
      <w:tr w:rsidR="00C66FC6" w:rsidRPr="00C66FC6" w:rsidTr="001C578A">
        <w:tc>
          <w:tcPr>
            <w:tcW w:w="18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8" w:name="sub_15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словный номер</w:t>
            </w:r>
            <w:hyperlink w:anchor="sub_905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9)</w:t>
              </w:r>
            </w:hyperlink>
            <w:bookmarkEnd w:id="218"/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таж расположения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подъезда</w:t>
            </w:r>
          </w:p>
        </w:tc>
        <w:tc>
          <w:tcPr>
            <w:tcW w:w="298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ая площадь,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CCBE8F" wp14:editId="31B72C12">
                  <wp:extent cx="209550" cy="247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комнат</w:t>
            </w:r>
          </w:p>
        </w:tc>
      </w:tr>
      <w:tr w:rsidR="00C66FC6" w:rsidRPr="00C66FC6" w:rsidTr="001C578A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</w:tr>
      <w:tr w:rsidR="00C66FC6" w:rsidRPr="00C66FC6" w:rsidTr="001C578A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</w:tbl>
    <w:p w:rsidR="00B92FF9" w:rsidRPr="00C66FC6" w:rsidRDefault="00C66FC6" w:rsidP="00C66FC6">
      <w:pPr>
        <w:jc w:val="center"/>
        <w:rPr>
          <w:rFonts w:ascii="Times New Roman" w:hAnsi="Times New Roman" w:cs="Times New Roman"/>
          <w:sz w:val="24"/>
          <w:szCs w:val="24"/>
        </w:rPr>
      </w:pPr>
      <w:r w:rsidRPr="00C66FC6">
        <w:rPr>
          <w:rFonts w:ascii="Times New Roman" w:hAnsi="Times New Roman" w:cs="Times New Roman"/>
          <w:sz w:val="24"/>
          <w:szCs w:val="24"/>
        </w:rPr>
        <w:t>15.3. Об основных характеристиках нежилых помещений.</w:t>
      </w:r>
    </w:p>
    <w:tbl>
      <w:tblPr>
        <w:tblW w:w="152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8"/>
        <w:gridCol w:w="552"/>
        <w:gridCol w:w="425"/>
        <w:gridCol w:w="935"/>
        <w:gridCol w:w="224"/>
        <w:gridCol w:w="1062"/>
        <w:gridCol w:w="992"/>
        <w:gridCol w:w="142"/>
        <w:gridCol w:w="706"/>
        <w:gridCol w:w="286"/>
        <w:gridCol w:w="638"/>
        <w:gridCol w:w="71"/>
        <w:gridCol w:w="284"/>
        <w:gridCol w:w="775"/>
        <w:gridCol w:w="51"/>
        <w:gridCol w:w="308"/>
        <w:gridCol w:w="1134"/>
        <w:gridCol w:w="992"/>
        <w:gridCol w:w="395"/>
        <w:gridCol w:w="597"/>
        <w:gridCol w:w="709"/>
        <w:gridCol w:w="283"/>
        <w:gridCol w:w="993"/>
        <w:gridCol w:w="992"/>
        <w:gridCol w:w="550"/>
        <w:gridCol w:w="17"/>
        <w:gridCol w:w="219"/>
      </w:tblGrid>
      <w:tr w:rsidR="006E0ED7" w:rsidRPr="006E0ED7" w:rsidTr="006E0ED7">
        <w:trPr>
          <w:gridAfter w:val="2"/>
          <w:wAfter w:w="236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Апартаменты Этап 5.1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0ED7" w:rsidRPr="00C66FC6" w:rsidTr="006E0ED7">
        <w:trPr>
          <w:trHeight w:val="66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Условный номер&lt;59&gt; 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Этаж расположения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омер подъез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43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 частей не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66FC6" w:rsidRPr="00C66FC6" w:rsidTr="006E0ED7">
        <w:trPr>
          <w:trHeight w:val="84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69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ED7" w:rsidRPr="00C66FC6" w:rsidTr="006E0ED7">
        <w:trPr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Апартаменты Этап 5.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ED7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Условный номер&lt;59&gt; 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Этаж расположения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омер подъез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43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 частей не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66FC6" w:rsidRPr="00C66FC6" w:rsidTr="006E0ED7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69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75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ED7" w:rsidRPr="006E0ED7" w:rsidTr="006E0ED7">
        <w:trPr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Апартаменты Этап 5.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E0ED7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Условный номер&lt;59&gt; 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Этаж расположения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омер подъез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43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 частей не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66FC6" w:rsidRPr="00C66FC6" w:rsidTr="006E0ED7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69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6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Прочие нежилые помещения и паркинг. Этапы 5.1, 5.2, 5.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</w:p>
        </w:tc>
      </w:tr>
      <w:tr w:rsidR="006E0ED7" w:rsidRPr="006E0ED7" w:rsidTr="001B4E88">
        <w:trPr>
          <w:gridAfter w:val="1"/>
          <w:wAfter w:w="219" w:type="dxa"/>
          <w:trHeight w:val="300"/>
        </w:trPr>
        <w:tc>
          <w:tcPr>
            <w:tcW w:w="14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словный номер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назначение 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этаж расположения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мер подъезда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лощадь,  м2</w:t>
            </w:r>
          </w:p>
        </w:tc>
        <w:tc>
          <w:tcPr>
            <w:tcW w:w="7021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лощадь частей нежилого помещения </w:t>
            </w:r>
          </w:p>
        </w:tc>
      </w:tr>
      <w:tr w:rsidR="006E0ED7" w:rsidRPr="006E0ED7" w:rsidTr="001B4E88">
        <w:trPr>
          <w:gridAfter w:val="1"/>
          <w:wAfter w:w="219" w:type="dxa"/>
          <w:trHeight w:val="855"/>
        </w:trPr>
        <w:tc>
          <w:tcPr>
            <w:tcW w:w="14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 помещения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лощадь, м2</w:t>
            </w:r>
          </w:p>
        </w:tc>
      </w:tr>
      <w:tr w:rsidR="006E0ED7" w:rsidRPr="006E0ED7" w:rsidTr="001B4E88">
        <w:trPr>
          <w:gridAfter w:val="1"/>
          <w:wAfter w:w="219" w:type="dxa"/>
          <w:trHeight w:val="330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,6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,6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99,3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грузочная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7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ладовая полуфабрикатов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ладовая продуктов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2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мещение врем хранения  отходов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изводственный цех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,4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ардероб персонал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.узел для персонал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оечная кухон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8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оечная столовой посуды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7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здаточна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,2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еденный за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5,4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.узел женский для посетителей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.узел мужскойдля посетителей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5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99,3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6,67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мещение мойки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2,1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сдсоб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лужеб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4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4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6,6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0,0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,7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0,0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2,0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,9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2,0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8,3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,1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8,3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1,9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,8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1,9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7,8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,6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7,8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5,9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4,0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соб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7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5,9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76,6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.узел мужской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.узел женский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ардеробная верхней одежды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7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ставочный за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1,0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6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76,6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5,4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,3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8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5,4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1,1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,9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соб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4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1,1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8,7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,6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8,7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5,89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,8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5,8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9,29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,0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соб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5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9,2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98,23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орговый за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1,0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абинет директор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,6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1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ное отдел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5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соб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8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лавная касс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оечная и кладовая тары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2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,1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ардеробная персонал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4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мещение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груз отходов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мещение приемки товар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мещение холодильных каме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,1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-шлюз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2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98,2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3,8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4,0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6,3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,6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6,3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1,6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 МГН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,6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 для МГН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1,6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2,2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,8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для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2,2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0,0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 МГН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,0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 для МГН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0,0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,09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мещение диспетчер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,0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,6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,6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1,9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,3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1,9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7,4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,9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7,4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2,1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7,1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2,1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7,1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,4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7,1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1,13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,0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1,1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6,4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,7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6,4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7,96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,0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7,9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0,03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,2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0,0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2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2,0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,6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2,0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,0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мещение диспетчер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,0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,6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,6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3,79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,0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3,7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6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8,73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,6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омната уборочного инвентаря 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8,7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7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,4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,3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,4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8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7,5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,6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8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7,5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0,9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 МГН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,0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 МГН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0,9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6,3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,8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6,3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9,99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 МГН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,1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9,9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,5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2,0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,6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омната уборочного инвентаря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,6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,0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мещение диспетчер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,0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3,8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,1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3,8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1,96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,3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1,9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0,96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,0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0,9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4,1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,4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4,1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5,5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,1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5,5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1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2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3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4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5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6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7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8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9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0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1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2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3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4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5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6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7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8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9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0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1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2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3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4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5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6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7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8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9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0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1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2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3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4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5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6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7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8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9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0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1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2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3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4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5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6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7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8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9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0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1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2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3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4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5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6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7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8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9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49</w:t>
            </w:r>
          </w:p>
        </w:tc>
        <w:tc>
          <w:tcPr>
            <w:tcW w:w="418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4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,24</w:t>
            </w:r>
          </w:p>
        </w:tc>
        <w:tc>
          <w:tcPr>
            <w:tcW w:w="418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,6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4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1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,2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7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7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3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3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,1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,1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1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1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79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7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6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6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3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3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4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4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1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1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1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1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76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7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,5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,5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19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1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,29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,2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,3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,3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,5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,5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,09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,0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,56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,5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4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4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4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4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5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5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7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7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7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7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1,7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1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3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,1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1,7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3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3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6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19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1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7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7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8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,2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6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6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4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4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4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4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5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5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5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4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4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1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1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7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7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7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7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3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3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6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6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6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4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4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8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8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6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8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8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9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0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0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3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3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7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7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89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8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0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0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4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4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2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2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4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4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89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8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8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8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2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2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2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2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3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3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3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3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,3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охраны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,0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,3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9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,1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,1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,58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,5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1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42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4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3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3</w:t>
            </w:r>
          </w:p>
        </w:tc>
      </w:tr>
      <w:tr w:rsidR="001B4E88" w:rsidRPr="006E0ED7" w:rsidTr="001B4E88">
        <w:trPr>
          <w:gridAfter w:val="1"/>
          <w:wAfter w:w="219" w:type="dxa"/>
          <w:trHeight w:val="330"/>
        </w:trPr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6,9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.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.узел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,1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0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,3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,6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6,9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2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2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37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3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16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1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,4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,4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,89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аната охраны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7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,8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6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3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3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06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0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26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2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2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2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7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6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6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8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8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73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7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9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9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4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4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4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4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4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4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4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5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5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5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6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6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6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64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65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7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7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7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7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7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7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7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8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8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8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8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8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8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8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9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9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9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9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9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0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0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05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0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1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1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1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1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1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1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2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2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25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26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2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2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3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3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3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3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3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4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4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4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4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4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5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5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5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6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6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6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6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6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6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6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7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7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7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7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8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8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8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8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9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9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9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9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0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0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4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05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6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7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2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23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2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5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26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2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2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2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30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31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32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33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4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3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3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2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5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6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17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29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0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31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2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4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35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37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0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1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42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43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58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</w:tbl>
    <w:p w:rsidR="006E0ED7" w:rsidRDefault="006E0ED7"/>
    <w:tbl>
      <w:tblPr>
        <w:tblW w:w="15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12"/>
        <w:gridCol w:w="261"/>
        <w:gridCol w:w="1158"/>
        <w:gridCol w:w="1399"/>
        <w:gridCol w:w="14"/>
        <w:gridCol w:w="38"/>
        <w:gridCol w:w="1804"/>
        <w:gridCol w:w="1066"/>
        <w:gridCol w:w="1078"/>
        <w:gridCol w:w="40"/>
        <w:gridCol w:w="252"/>
        <w:gridCol w:w="548"/>
        <w:gridCol w:w="14"/>
        <w:gridCol w:w="17"/>
        <w:gridCol w:w="666"/>
        <w:gridCol w:w="1229"/>
        <w:gridCol w:w="141"/>
        <w:gridCol w:w="894"/>
        <w:gridCol w:w="14"/>
        <w:gridCol w:w="38"/>
        <w:gridCol w:w="124"/>
        <w:gridCol w:w="196"/>
        <w:gridCol w:w="1370"/>
        <w:gridCol w:w="1428"/>
        <w:gridCol w:w="854"/>
      </w:tblGrid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19" w:name="sub_1016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)</w:t>
            </w:r>
            <w:hyperlink w:anchor="sub_9060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0)</w:t>
              </w:r>
            </w:hyperlink>
            <w:bookmarkEnd w:id="219"/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20" w:name="sub_1610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16.1. Перечень помещений общего пользования с указанием их назначения и площади</w:t>
            </w:r>
            <w:bookmarkEnd w:id="220"/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п\п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помеще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писание места расположения помещения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значение помещения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лощадь, </w:t>
            </w:r>
            <w:r>
              <w:rPr>
                <w:rFonts w:ascii="Times New Roman CYR" w:eastAsiaTheme="minorEastAsia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AE25A5" wp14:editId="1BE6DCEC">
                  <wp:extent cx="209550" cy="247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тап 5.1.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езды и проходы в помещении автостоянки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206,82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43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4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ифтовой холл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,79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34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трощитовая  (5.1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79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ндивидуальный тепловой пункт (ИТП) гостиницы (5.1. этап)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,02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мерный узел  гостиницы,  встроенных помещений (5.1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,79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тепловой пункт (ИТП) встроенных помещений (5.1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,18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сосная пожаротушения гостиницы, встроенных помещений и автостоянки (5.1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,24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43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4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,79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64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33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01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трощитовая (5.2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,71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тепловой пункт (ИТП) встроенных помещений (5.2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,87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мерный узел гостиницы,   встроенных помещений (5.2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,91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сосная пожаротушения  гостиницы, встроенных помещений и автостоянки (5.2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,18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03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4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,78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33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,88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тепловой пункт (ИТП) гостиницы (5.3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,54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мерный узел гостиницы,  встроенных помещений  (5.3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,62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тепловой пункт (ИТП) встроенных помещений (5.3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,46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сосная пожаротушения гостиницы, встроенных помещений и автостоянки  (5.3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,31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Элетрощитовая (5.3. этап)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79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34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77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мпа 1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7,5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,99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мпа 2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7,50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,19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49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 тепловой пункт (ИТП) гостиницы й (5.2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,57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,21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,0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8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,4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,8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6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61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7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3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коридор тепловых сетей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,41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коридор тепловых сетей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0,2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трощитовая (5.2. этап)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3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3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1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7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коридор тепловых сетей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9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1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1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7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,5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мещение для рамп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7,4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5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езды и проходы в помещении автостоянки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362,2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3. этап)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лекоммуникационная гостиницы (5.3. этап)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ансформаторная РУ-10кВ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ансформаторная РУ-0,4кВ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мещение трансформатора Т1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мещение трансформатора Т2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2.этап)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лекоммуникационная гостиницы (5.2. этап)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лекоммуникационная гостиницы (5.1. этап)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1.этап)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,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,1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анитарный узе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6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2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2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rPr>
          <w:trHeight w:val="425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6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</w:t>
            </w:r>
            <w:r w:rsidR="0016552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,1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,8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ровля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89,65</w:t>
            </w:r>
          </w:p>
        </w:tc>
      </w:tr>
      <w:tr w:rsidR="00165523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тап 5.2.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,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1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анитарный узе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усоросборная 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8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6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,1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,8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ровля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89,65</w:t>
            </w:r>
          </w:p>
        </w:tc>
      </w:tr>
      <w:tr w:rsidR="00165523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7</w:t>
            </w:r>
          </w:p>
        </w:tc>
      </w:tr>
      <w:tr w:rsidR="00165523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тап 5.3.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анитарный узе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6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A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A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,1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,8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ровля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89,65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21" w:name="sub_1620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16.2. Перечень технологического и инженерного оборудования, предназначенного для обслуживания более чем одного помещения в данном доме</w:t>
            </w:r>
            <w:bookmarkEnd w:id="221"/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22" w:name="sub_1620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п\п</w:t>
            </w:r>
            <w:bookmarkEnd w:id="222"/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писание места расположения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оборудования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значение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дземная и подземная часть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е оборудование, 12 шт.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ртикальный транспорт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Венткамера,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Венткамера,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Венткамера,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Венткамера,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Венткамера,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Венткамера,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Венткамера,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Венткамера,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бщеобменная вентиляция встроенных помещений 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бщеобменная вентиляция встроенных помещений 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Телекоммуникационная гостиницы (5.1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орудование связи</w:t>
            </w:r>
          </w:p>
        </w:tc>
        <w:tc>
          <w:tcPr>
            <w:tcW w:w="42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ти связи,</w:t>
            </w:r>
          </w:p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фонизация и передача данных,</w:t>
            </w:r>
          </w:p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уктурированная кабельная</w:t>
            </w:r>
          </w:p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, радиофикация, объектное</w:t>
            </w:r>
          </w:p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овещение, телевидение,</w:t>
            </w:r>
          </w:p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хранное телевидение, охранно-</w:t>
            </w:r>
          </w:p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вожная сигнализация,</w:t>
            </w:r>
          </w:p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доступа инвалидов,</w:t>
            </w:r>
          </w:p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овещение и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эвакуацией.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Телекоммуникационная гостиницы (5.2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орудование связи</w:t>
            </w:r>
          </w:p>
        </w:tc>
        <w:tc>
          <w:tcPr>
            <w:tcW w:w="4205" w:type="dxa"/>
            <w:gridSpan w:val="8"/>
            <w:vMerge/>
            <w:tcBorders>
              <w:lef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Телекоммуникационная гостиницы (5.3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орудование связи</w:t>
            </w:r>
          </w:p>
        </w:tc>
        <w:tc>
          <w:tcPr>
            <w:tcW w:w="4205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ИТП гостиницы (5.1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механическо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плоснабжение, учет, распределение тепловой энергии. Отопление и горячее водоснабжение  гостиницы.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ИТП встроенных помещений (5.1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механическо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плоснабжение, учет, распределение тепловой энергии. Отопление, теплоснабжение вентиляции и горячее водоснабжение 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ИТП гостиницы (5.2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механическо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плоснабжение, учет, распределение тепловой энергии. Отопление и горячее водоснабжение  гостиницы.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ИТП встроенных помещений (5.2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механическо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плоснабжение, учет, распределение тепловой энергии. Отопление, теплоснабжение вентиляции и горячее водоснабжение 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ИТП гостиницы (5.3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механическо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плоснабжение, учет, распределение тепловой энергии. Отопление и горячее водоснабжение  гостиницы.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ИТП встроенных помещений (5.3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механическо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плоснабжение, учет, распределение тепловой энергии. Отопление, теплоснабжение вентиляции и горячее водоснабжение 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одомерный узел гостиницы и встроенных помещений                 (5.1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антехническ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снабжение, учет и распределение питьевой воды для  гостиницы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мерный узел гостиницы и встроенных помещений                 (5.2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антехническ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снабжение, учет и распределение питьевой воды для  гостиницы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мерный узел гостиницы и встроенных помещений                 (5.3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антехническ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снабжение, учет и распределение питьевой воды для  гостиницы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Насосная  пожаротушения гостиницы, встроенных помещений   автостоянки (5.1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техническое оборудование 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снабжение пожаротушения гостиницы, встроенных помещений и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сосная  пожаротушения гостиницы, встроенных помещений   автостоянки (5.2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техническое оборудование 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снабжение пожаротушения гостиницы, встроенных помещений и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сосная  пожаротушения гостиницы, встроенных помещений   автостоянки (5.3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техническое оборудование 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снабжение пожаротушения гостиницы, встроенных помещений и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1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снабжение, учет и распределение электроэнергии гостиницы, автостоянки 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1 этап), 1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снабжение, учет и распределение электроэнергии гостиницы, автостоянки 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2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снабжение, учет и распределение электроэнергии гостиницы, автостоянки 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2 этап), 1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снабжение, учет и распределение электроэнергии гостиницы, автостоянки 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3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снабжение, учет и распределение электроэнергии гостиницы, автостоянки 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  <w:trHeight w:val="73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3 этап), 1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снабжение, учет и распределение электроэнергии гостиницы, автостоянки 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ансформаторная РУ-10кВ, трансформаторная РУ-0,4кВ, помещение трансформатора Т1, помещение трансформатора Т2, 1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оборудование, ТП с сухими трансформаторами 2х3150кВА 10/0,4кВ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снабжение, учет и распределение электроэнергии для объекта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коридор ТС, 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убопроводы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ти теплоснабжения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коридор ТС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убопроводы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ти теплоснабжения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коридор ТС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убопроводы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ти теплоснабжения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технически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ентиляционное оборудовани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технически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ентиляционное оборудовани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технически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ентиляционное оборудовани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ровля (5.1 этап)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ентиляционное оборудовани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тиводымная вентиляция гостиницы, встроенных помещений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ровля (5.2 этап)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ентиляционное оборудовани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тиводымная вентиляция гостиницы, встроенных помещений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ровля (5.3 этап)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ентиляционное оборудовани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тиводымная вентиляция гостиницы, встроенных помещений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дземная часть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Сантехническое  оборудование и отопительные приборы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плоснабжение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ая и надземная часть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Сантехническое оборудование системы водооведения (ливневая канализация)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ая и надземная часть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Сантехническое оборудование системы хозяйственно-бытовой канализации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ая и надземная часть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Сантехническое оборудование системы горячего водоснабжения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снабжение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ая и надземная часть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Сантехническое оборудование системы холодного водоснабжения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снабжение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23" w:name="sub_1630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16.3. Иное имущество, входящее в состав общего имущества многоквартирного дома в соответствии с </w:t>
            </w:r>
            <w:hyperlink r:id="rId28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жилищным законодательством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Российской Федерации</w:t>
            </w:r>
            <w:bookmarkEnd w:id="223"/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тратила силу с 2 февраля 2018 г. - </w:t>
            </w:r>
            <w:hyperlink r:id="rId29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риказ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Минстроя России от 21 декабря 2017 г. N 1694/пр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="Times New Roman CYR" w:eastAsiaTheme="minorEastAsia" w:hAnsi="Times New Roman CYR" w:cs="Times New Roman CYR"/>
                <w:i/>
                <w:iCs/>
                <w:color w:val="353842"/>
                <w:sz w:val="24"/>
                <w:szCs w:val="24"/>
                <w:shd w:val="clear" w:color="auto" w:fill="F0F0F0"/>
                <w:lang w:eastAsia="ru-RU"/>
              </w:rPr>
            </w:pP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24" w:name="sub_1017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  <w:bookmarkEnd w:id="224"/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Этап 5.1.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.1. О примерном графике реализации проекта строительства</w:t>
            </w:r>
            <w:hyperlink w:anchor="sub_9061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1)</w:t>
              </w:r>
            </w:hyperlink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25" w:name="sub_171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.1.1</w:t>
            </w:r>
            <w:bookmarkEnd w:id="225"/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тап реализации проекта строительства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процентов готовност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 процентов готовности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 процентов готов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 процентов готовност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учение разрешения на ввод в эксплуатацию объекта недвижимости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26" w:name="sub_1712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.1.2</w:t>
            </w:r>
            <w:bookmarkEnd w:id="226"/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квартал 2016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квартал 201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квартал 201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4 квартал 2017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val="en-US" w:eastAsia="ru-RU"/>
              </w:rPr>
              <w:t xml:space="preserve">IV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квартал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nil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Этап 5.2.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.1.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тап реализации проекта строительства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процентов готовност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 процентов готовности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 процентов готов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 процентов готовност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учение разрешения на ввод в эксплуатацию объекта недвижимости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.1.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квартал 201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3 квартал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1 квартал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3 квартал 2018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val="en-US" w:eastAsia="ru-RU"/>
              </w:rPr>
              <w:t xml:space="preserve">IV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квартал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nil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Этап 5.3.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.1.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тап реализации проекта строительства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процентов готовност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 процентов готовности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 процентов готов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 процентов готовност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учение разрешения на ввод в эксплуатацию объекта недвижимости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.1.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квартал 201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квартал 201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квартал 20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1 квартал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2019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val="en-US" w:eastAsia="ru-RU"/>
              </w:rPr>
              <w:t xml:space="preserve">IV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квартал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27" w:name="sub_1018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  <w:bookmarkEnd w:id="227"/>
          </w:p>
        </w:tc>
      </w:tr>
      <w:tr w:rsidR="001B4E88" w:rsidRPr="001B4E88" w:rsidTr="004B533F">
        <w:tc>
          <w:tcPr>
            <w:tcW w:w="55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.1. О планируемой стоимости строительств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28" w:name="sub_181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.1.1</w:t>
            </w:r>
            <w:bookmarkEnd w:id="228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анируемая стоимость строительства (руб.)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3 422 102 350 рублей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C974A6" w:rsidRDefault="00C974A6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974A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 (в случае размещения таких средств на счетах эскроу), об уплате обязательных отчислений (взносов) застройщика в компенсационный фонд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1. О способе обеспечения исполнения обязательств застройщика по договорам участия в долевом строительстве</w:t>
            </w:r>
            <w:hyperlink w:anchor="sub_9062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2)</w:t>
              </w:r>
            </w:hyperlink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29" w:name="sub_191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1.1</w:t>
            </w:r>
            <w:bookmarkEnd w:id="229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анируемый способ обеспечения обязательств застройщика по договорам участия в долевом строительстве</w:t>
            </w:r>
            <w:hyperlink w:anchor="sub_9063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3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0" w:name="sub_1912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1.2</w:t>
            </w:r>
            <w:bookmarkEnd w:id="230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  <w:hyperlink w:anchor="sub_9064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4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:14:0007686:8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2. О банке, в котором участниками долевого строительства должны быть открыты счета эскроу</w:t>
            </w:r>
            <w:hyperlink w:anchor="sub_9065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5)</w:t>
              </w:r>
            </w:hyperlink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1" w:name="sub_192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2.1</w:t>
            </w:r>
            <w:bookmarkEnd w:id="231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кредитной организации, в которой участниками долевого строительства должны быть открыты счета эскроу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2" w:name="sub_1922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2.2</w:t>
            </w:r>
            <w:bookmarkEnd w:id="232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-правовой формы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3" w:name="sub_1923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2.3</w:t>
            </w:r>
            <w:bookmarkEnd w:id="233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4" w:name="sub_193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3 Об уплате обязательных отчислений (взносов) застройщика в компенсационный фонд</w:t>
            </w:r>
            <w:bookmarkEnd w:id="234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3.1</w:t>
            </w:r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лата обязательных отчислений (взносов) в компенсационный фонд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5749B7" w:rsidRPr="001B4E88" w:rsidTr="004B533F">
        <w:tc>
          <w:tcPr>
            <w:tcW w:w="55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B7" w:rsidRPr="001B4E88" w:rsidRDefault="005749B7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749B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4 Об уполномоченном банке, в котором у застройщика открыт расчетный сч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B7" w:rsidRPr="001B4E88" w:rsidRDefault="005749B7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749B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4.1</w:t>
            </w:r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9B7" w:rsidRPr="001B4E88" w:rsidRDefault="005749B7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749B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и наименование уполномоченного банка (сокращенное наименование уполномоченного банка), в котором у застройщика открыт расчетный счет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33B" w:rsidRDefault="00C41842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убличное акционерное общество</w:t>
            </w:r>
          </w:p>
          <w:p w:rsidR="00C41842" w:rsidRDefault="00C41842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БАНК «САНКТ-ПЕТЕРБУРГ»</w:t>
            </w:r>
          </w:p>
          <w:p w:rsidR="00C41842" w:rsidRDefault="00C41842" w:rsidP="00C4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АО «БАНК «САНКТ-ПЕТЕРБУРГ»</w:t>
            </w:r>
          </w:p>
          <w:p w:rsidR="005749B7" w:rsidRPr="001B4E88" w:rsidRDefault="005749B7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749B7" w:rsidRPr="001B4E88" w:rsidTr="004B533F">
        <w:tc>
          <w:tcPr>
            <w:tcW w:w="55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B7" w:rsidRPr="005749B7" w:rsidRDefault="005749B7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B7" w:rsidRPr="001B4E88" w:rsidRDefault="005749B7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749B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4.2</w:t>
            </w:r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9B7" w:rsidRPr="001B4E88" w:rsidRDefault="005749B7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749B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квизиты расчетного счета застройщика в уполномоченном банке (номер расчетного счета, корреспондентский счет, </w:t>
            </w:r>
            <w:hyperlink r:id="rId30" w:anchor="/document/555333/entry/0" w:history="1">
              <w:r w:rsidRPr="005749B7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БИК</w:t>
              </w:r>
            </w:hyperlink>
            <w:r w:rsidRPr="005749B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 ИНН/КПП, ОГРН, ОКПО)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9B7" w:rsidRDefault="00C41842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/с 40702810290270002237</w:t>
            </w:r>
          </w:p>
          <w:p w:rsidR="00C41842" w:rsidRDefault="00C41842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/с 30101810900000000790</w:t>
            </w:r>
          </w:p>
          <w:p w:rsidR="00C41842" w:rsidRDefault="00C41842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ИК 044030790</w:t>
            </w:r>
          </w:p>
          <w:p w:rsidR="00C41842" w:rsidRDefault="00C41842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Н 7831000027</w:t>
            </w:r>
          </w:p>
          <w:p w:rsidR="00C41842" w:rsidRDefault="00C41842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ПП 783501001</w:t>
            </w:r>
          </w:p>
          <w:p w:rsidR="00C41842" w:rsidRDefault="00C41842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ГРН 1027800000140</w:t>
            </w:r>
          </w:p>
          <w:p w:rsidR="00C41842" w:rsidRPr="001B4E88" w:rsidRDefault="00C41842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КПО 09804728</w:t>
            </w:r>
          </w:p>
        </w:tc>
      </w:tr>
      <w:tr w:rsidR="005749B7" w:rsidRPr="001B4E88" w:rsidTr="004B533F">
        <w:tc>
          <w:tcPr>
            <w:tcW w:w="55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B7" w:rsidRPr="005749B7" w:rsidRDefault="005749B7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749B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5 Форма привлечения денежных средст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B7" w:rsidRPr="005749B7" w:rsidRDefault="005749B7" w:rsidP="00574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749B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5.1</w:t>
            </w:r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9B7" w:rsidRPr="005749B7" w:rsidRDefault="005749B7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5749B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формация о форме привлечения застройщиком денежных средств граждан-участников строительства (расчетный счет/счет эскроу)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9B7" w:rsidRPr="001B4E88" w:rsidRDefault="00905596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четный счет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5" w:name="sub_201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.1.1</w:t>
            </w:r>
            <w:bookmarkEnd w:id="235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оглашения или сделки</w:t>
            </w:r>
            <w:hyperlink w:anchor="sub_9066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6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6" w:name="sub_2012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.1.2</w:t>
            </w:r>
            <w:bookmarkEnd w:id="236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у которой привлекаются денежные средства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7" w:name="sub_2013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.1.3</w:t>
            </w:r>
            <w:bookmarkEnd w:id="237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8" w:name="sub_2014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.1.4</w:t>
            </w:r>
            <w:bookmarkEnd w:id="238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у которой привлекаются денежные средства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9" w:name="sub_2015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.1.5</w:t>
            </w:r>
            <w:bookmarkEnd w:id="239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мма привлеченных средств (рублей)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0" w:name="sub_2016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.1.6</w:t>
            </w:r>
            <w:bookmarkEnd w:id="240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пределенный соглашением или сделкой срок возврата привлеченных средств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1" w:name="sub_2017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.1.7</w:t>
            </w:r>
            <w:bookmarkEnd w:id="241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</w:t>
            </w:r>
            <w:hyperlink w:anchor="sub_9067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7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42" w:name="sub_21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21. О размере полностью оплаченного уставного капитала застройщика</w:t>
            </w:r>
            <w:bookmarkEnd w:id="242"/>
          </w:p>
        </w:tc>
      </w:tr>
      <w:tr w:rsidR="001B4E88" w:rsidRPr="001B4E88" w:rsidTr="004B533F">
        <w:tc>
          <w:tcPr>
            <w:tcW w:w="55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3" w:name="sub_211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1. О размере полностью оплаченного уставного капитала застройщика</w:t>
            </w:r>
            <w:bookmarkEnd w:id="243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1.1</w:t>
            </w:r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полностью оплаченного уставного капитала застройщика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 000 рублей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2. О фирменном наименовании связанных с застройщиком юридических лиц</w:t>
            </w:r>
            <w:hyperlink w:anchor="sub_9070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0)</w:t>
              </w:r>
            </w:hyperlink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4" w:name="sub_212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2.1</w:t>
            </w:r>
            <w:bookmarkEnd w:id="244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5" w:name="sub_2122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2.2</w:t>
            </w:r>
            <w:bookmarkEnd w:id="245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ирменное наименование без указания организационно-правовой формы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6" w:name="sub_2123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2.3</w:t>
            </w:r>
            <w:bookmarkEnd w:id="246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 О месте нахождения и адресе связанных с застройщиком юридических лиц</w:t>
            </w:r>
            <w:hyperlink w:anchor="sub_9070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0)</w:t>
              </w:r>
            </w:hyperlink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7" w:name="sub_213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1</w:t>
            </w:r>
            <w:bookmarkEnd w:id="247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8" w:name="sub_2132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2</w:t>
            </w:r>
            <w:bookmarkEnd w:id="248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9" w:name="sub_2133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3</w:t>
            </w:r>
            <w:bookmarkEnd w:id="249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йон субъекта Российской Федерации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0" w:name="sub_2134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4</w:t>
            </w:r>
            <w:bookmarkEnd w:id="250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населенного пункта</w:t>
            </w:r>
            <w:hyperlink w:anchor="sub_10001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1" w:name="sub_2135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5</w:t>
            </w:r>
            <w:bookmarkEnd w:id="251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2" w:name="sub_2136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6</w:t>
            </w:r>
            <w:bookmarkEnd w:id="252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мент улично-дорожной сети</w:t>
            </w:r>
            <w:hyperlink w:anchor="sub_10002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3" w:name="sub_2137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7</w:t>
            </w:r>
            <w:bookmarkEnd w:id="253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4" w:name="sub_2138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8</w:t>
            </w:r>
            <w:bookmarkEnd w:id="254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ип здания (сооружения)</w:t>
            </w:r>
            <w:hyperlink w:anchor="sub_10002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5" w:name="sub_2139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9</w:t>
            </w:r>
            <w:bookmarkEnd w:id="255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ип помещений</w:t>
            </w:r>
            <w:hyperlink w:anchor="sub_10002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4. Об адресе электронной почты, номерах телефонов связанных с застройщиком юридических лиц</w:t>
            </w:r>
            <w:hyperlink w:anchor="sub_9070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0)</w:t>
              </w:r>
            </w:hyperlink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6" w:name="sub_214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4.1</w:t>
            </w:r>
            <w:bookmarkEnd w:id="256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7" w:name="sub_2142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4.2</w:t>
            </w:r>
            <w:bookmarkEnd w:id="257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8" w:name="sub_2143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4.3</w:t>
            </w:r>
            <w:bookmarkEnd w:id="258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9" w:name="sub_22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Раздел 22. Об установленном </w:t>
            </w:r>
            <w:hyperlink r:id="rId31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частью 2.1 статьи 3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Федерального закона N 214-ФЗ от 30 декабря 2004 г. N 214-ФЗ</w:t>
            </w:r>
            <w:hyperlink r:id="rId32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shd w:val="clear" w:color="auto" w:fill="F0F0F0"/>
                  <w:lang w:eastAsia="ru-RU"/>
                </w:rPr>
                <w:t>#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  <w:hyperlink w:anchor="sub_9071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1)</w:t>
              </w:r>
            </w:hyperlink>
            <w:bookmarkEnd w:id="259"/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nil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тратил силу с 2 февраля 2018 г. - </w:t>
            </w:r>
            <w:hyperlink r:id="rId33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риказ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Минстроя России от 21 декабря 2017 г. N 1694/пр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353842"/>
                <w:sz w:val="24"/>
                <w:szCs w:val="24"/>
                <w:shd w:val="clear" w:color="auto" w:fill="F0F0F0"/>
                <w:lang w:eastAsia="ru-RU"/>
              </w:rPr>
            </w:pP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60" w:name="sub_23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</w:t>
            </w:r>
            <w:hyperlink r:id="rId34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статьей 15.3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</w:t>
            </w:r>
            <w:hyperlink w:anchor="sub_9075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5)</w:t>
              </w:r>
            </w:hyperlink>
            <w:bookmarkEnd w:id="260"/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тратил силу с 2 февраля 2018 г. - </w:t>
            </w:r>
            <w:hyperlink r:id="rId35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риказ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Минстроя России от 21 декабря 2017 г. N 1694/пр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353842"/>
                <w:sz w:val="24"/>
                <w:szCs w:val="24"/>
                <w:shd w:val="clear" w:color="auto" w:fill="F0F0F0"/>
                <w:lang w:eastAsia="ru-RU"/>
              </w:rPr>
            </w:pP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61" w:name="sub_24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Раздел 24. Информация в отношении объекта социальной инфраструктуры, указанная в </w:t>
            </w:r>
            <w:hyperlink r:id="rId36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части 6 статьи 18.1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</w:t>
            </w:r>
            <w:hyperlink r:id="rId37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частью 1 статьи 18.1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  <w:bookmarkEnd w:id="261"/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 О виде, назначении объекта социальной инфраструктуры.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б указанных в </w:t>
            </w:r>
            <w:hyperlink r:id="rId38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частях 3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и </w:t>
            </w:r>
            <w:hyperlink r:id="rId39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4 статьи 18.1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</w:t>
            </w:r>
            <w:hyperlink w:anchor="sub_9077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7)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 целях затрат застройщика из числа целей, указанных в </w:t>
            </w:r>
            <w:hyperlink r:id="rId40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унктах 8 - 10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и </w:t>
            </w:r>
            <w:hyperlink r:id="rId41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12 части 1 статьи 18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от 30 декабря 2004 г. N 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</w:t>
            </w:r>
            <w:hyperlink w:anchor="sub_9078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8)</w:t>
              </w:r>
            </w:hyperlink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2" w:name="sub_241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1</w:t>
            </w:r>
            <w:bookmarkEnd w:id="262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  <w:hyperlink w:anchor="sub_9069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9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3" w:name="sub_2412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2</w:t>
            </w:r>
            <w:bookmarkEnd w:id="263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объекта социальной инфраструктуры</w:t>
            </w:r>
            <w:hyperlink w:anchor="sub_9079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9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4" w:name="sub_2413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3</w:t>
            </w:r>
            <w:bookmarkEnd w:id="264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значение объекта социальной инфраструктуры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5" w:name="sub_2414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4</w:t>
            </w:r>
            <w:bookmarkEnd w:id="265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6" w:name="sub_2415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5</w:t>
            </w:r>
            <w:bookmarkEnd w:id="266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7" w:name="sub_2416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6</w:t>
            </w:r>
            <w:bookmarkEnd w:id="267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8" w:name="sub_2417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7</w:t>
            </w:r>
            <w:bookmarkEnd w:id="268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9" w:name="sub_2418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8</w:t>
            </w:r>
            <w:bookmarkEnd w:id="269"/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3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3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анируемые затраты застройщика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1B4E88" w:rsidRPr="001B4E88" w:rsidTr="004B533F">
        <w:tc>
          <w:tcPr>
            <w:tcW w:w="5523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70" w:name="sub_25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25. Иная, не противоречащая законодательству, информация о проекте</w:t>
            </w:r>
            <w:bookmarkEnd w:id="270"/>
          </w:p>
        </w:tc>
      </w:tr>
      <w:tr w:rsidR="001B4E88" w:rsidRPr="001B4E88" w:rsidTr="004B533F">
        <w:tc>
          <w:tcPr>
            <w:tcW w:w="55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.1. Иная информация о проект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71" w:name="sub_251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.1.1</w:t>
            </w:r>
            <w:bookmarkEnd w:id="271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ая информация о проекте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90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едения о фактах внесения изменений в проектную документацию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72" w:name="sub_26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. 26 Сведения о фактах внесения изменений в проектную документацию</w:t>
            </w:r>
            <w:bookmarkEnd w:id="272"/>
          </w:p>
        </w:tc>
      </w:tr>
      <w:tr w:rsidR="001B4E88" w:rsidRPr="001B4E88" w:rsidTr="004B533F"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раздела проектной документации</w:t>
            </w:r>
          </w:p>
        </w:tc>
        <w:tc>
          <w:tcPr>
            <w:tcW w:w="78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писание изменений</w:t>
            </w:r>
          </w:p>
        </w:tc>
      </w:tr>
      <w:tr w:rsidR="001B4E88" w:rsidRPr="001B4E88" w:rsidTr="004B533F"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</w:tbl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)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) Заполняется в соответствии с </w:t>
      </w:r>
      <w:hyperlink r:id="rId42" w:anchor="/document/71249284/entry/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ом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фина России от 5 ноября 2015 г. N 171н "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" (зарегистрировано в Минюсте России 10 декабря 2015 г. N 40069) с указанием присвоенных адресов объектов адресаци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) В </w:t>
      </w:r>
      <w:hyperlink r:id="rId43" w:anchor="/document/71580910/entry/15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х 1.5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и </w:t>
      </w:r>
      <w:hyperlink r:id="rId44" w:anchor="/document/71580910/entry/15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1.5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ываются телефон и адрес электронной почты застройщика, по которым участник долевого строительства может получить информацию об исполнении договора участия в долевом строительстве, в том числе о порядке ознакомления с документами, указанными в </w:t>
      </w:r>
      <w:hyperlink r:id="rId45" w:anchor="/document/12138267/entry/210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части 2 статьи 2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) Если полномочия по управлению юридическим лицом находятся у управляющей компании, то в </w:t>
      </w:r>
      <w:hyperlink r:id="rId46" w:anchor="/document/71580910/entry/16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е 1.6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 информация в отношении руководителя единоличного исполнительного органа управляющей компани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) Подраздел 1.7 заполняется в случае, если застройщик планирует использовать коммерческое обозначение в рекламе, связанной с привлечением денежных средств участников долевого строительств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) Графы </w:t>
      </w:r>
      <w:hyperlink r:id="rId47" w:anchor="/document/71580910/entry/3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3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учредителя - юридического лица, являющегося резидентом Российской Федерации, которое обладает пятью и более процентами голосов в органе управления застройщик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) Графы </w:t>
      </w:r>
      <w:hyperlink r:id="rId48" w:anchor="/document/71580910/entry/3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3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учредителя - юридического лица, являющегося нерезидентом Российской Федерации, которое обладает пятью и более процентами голосов в органе управления застройщик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8) Графы </w:t>
      </w:r>
      <w:hyperlink r:id="rId49" w:anchor="/document/71580910/entry/33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3.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учредителя - физического лица, которое обладает пятью и более процентами голосов в органе управления застройщик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9) Графы </w:t>
      </w:r>
      <w:hyperlink r:id="rId50" w:anchor="/document/71580910/entry/4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4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объекта капитального строительства, в которых принимал участие застройщик в течение трех лет, предшествующих опубликованию проектной деклараци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0) В </w:t>
      </w:r>
      <w:hyperlink r:id="rId51" w:anchor="/document/71580910/entry/4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4.1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ывается наименование объекта капитального строительства в соответствии с разрешением на ввод объекта капитального строительства в эксплуатацию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1) </w:t>
      </w:r>
      <w:hyperlink r:id="rId52" w:anchor="/document/71580910/entry/41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ы 4.1.11 - 4.1.1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при наличии разрешения на ввод объекта в эксплуатацию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2) Графы </w:t>
      </w:r>
      <w:hyperlink r:id="rId53" w:anchor="/document/71580910/entry/5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5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случае, если застройщик состоит в членстве в саморегулируемой организации. Заполняются в отношении каждой саморегулируемой организации, членом которой является застройщик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3) Графы </w:t>
      </w:r>
      <w:hyperlink r:id="rId54" w:anchor="/document/71580910/entry/5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5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случае, если застройщик состоит в членстве в иных некоммерческих организациях (в том числе обществах взаимного страхования, ассоциациях). Заполняются в отношении каждой некоммерческой организации, членом которой является застройщик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4) По состоянию на дату, на которую застройщиком составлена последняя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предоставленный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ртирных домов и (или) иных объектов недвижимости. Если застройщик ранее не предоставлял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то последней отчетной датой является дата, по состоянию на которую застройщиком составлена последняя бухгалтерская (финансовая) отчетность, представленная в федеральный орган исполнительной власти, осуществляющий функции по контролю и надзору за соблюдением </w:t>
      </w:r>
      <w:hyperlink r:id="rId55" w:anchor="/document/10900200/entry/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законодательства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о налогах и сборах. В </w:t>
      </w:r>
      <w:hyperlink r:id="rId56" w:anchor="/document/71580910/entry/61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х 6.1.2 - 6.1.4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начения указываются в тысячах рублей с двумя десятичными знакам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5) Графы </w:t>
      </w:r>
      <w:hyperlink r:id="rId57" w:anchor="/document/71580910/entry/1007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раздела 7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случае привлечения застройщиком денежных средств граждан для строительства (создания) многоквартирного дома. </w:t>
      </w:r>
      <w:hyperlink r:id="rId58" w:anchor="/document/71580910/entry/7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7.1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и графы </w:t>
      </w:r>
      <w:hyperlink r:id="rId59" w:anchor="/document/71580910/entry/7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7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 заполняются в проектных декларациях, направляемых застройщиком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ртирных домов и (или) иных объектов недвижимости в соответствии с </w:t>
      </w:r>
      <w:hyperlink r:id="rId60" w:anchor="/document/12138267/entry/190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частью 2 статьи 19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если государственная регистрация первого договора участия в долевом строительстве многоквартирного дома осуществлена 1 июля 2017 года и позже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6) Возможные значения: соответствует; не соответствует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7) Возможные значения: проводятся; не проводятся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8) Возможные значения: отсутствует; имеется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9) Возможные значения: подано; не подано. </w:t>
      </w:r>
      <w:hyperlink r:id="rId61" w:anchor="/document/71580910/entry/719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7.1.9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(</w:t>
      </w:r>
      <w:hyperlink r:id="rId62" w:anchor="/document/71580910/entry/729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7.2.9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) заполняется, если в </w:t>
      </w:r>
      <w:hyperlink r:id="rId63" w:anchor="/document/71580910/entry/718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7.1.8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(</w:t>
      </w:r>
      <w:hyperlink r:id="rId64" w:anchor="/document/71580910/entry/728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7.2.8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) выбрано значение: "имеется"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0) Возможные значения: принято; не принято. </w:t>
      </w:r>
      <w:hyperlink r:id="rId65" w:anchor="/document/71580910/entry/7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7.1.10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(</w:t>
      </w:r>
      <w:hyperlink r:id="rId66" w:anchor="/document/71580910/entry/72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7.2.10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) заполняется, если в </w:t>
      </w:r>
      <w:hyperlink r:id="rId67" w:anchor="/document/71580910/entry/719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7.1.9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(</w:t>
      </w:r>
      <w:hyperlink r:id="rId68" w:anchor="/document/71580910/entry/729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7.2.9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) выбрано значение: "подано"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1) Возможные значения: применялись; не применялись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2) Графы </w:t>
      </w:r>
      <w:hyperlink r:id="rId69" w:anchor="/document/71580910/entry/7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7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подлежат заполнению, если в </w:t>
      </w:r>
      <w:hyperlink r:id="rId70" w:anchor="/document/71580910/entry/7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7.1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выбрано значение "не соответствует". Графы подраздела 7.2 заполняются в отношении каждого поручителя, сопоручителя застройщик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3) В </w:t>
      </w:r>
      <w:hyperlink r:id="rId71" w:anchor="/document/71580910/entry/1008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разделе 8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 по желанию застройщика информация: о наградах, дипломах, рейтингах, присвоенных застройщику, иная информация, не противоречащая законодательству Российской Федераци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4) Информация о проекте строительства заполняется в отношении одного многоквартирного дома и (или) иного объекта недвижимости, либо в отношении нескольких многоквартирных домов и (или) иных объектов недвижимости в пределах одного разрешения на строительство. Если проектная декларация заполняется в отношении нескольких многоквартирных домов и (или) иных объектов недвижимости, то первым заполняется </w:t>
      </w:r>
      <w:hyperlink r:id="rId72" w:anchor="/document/71580910/entry/1009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раздел 9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 затем заполняются разделы (подразделы), имеющие общие сведения в отношении всех указанных объектов недвижимости, затем заполняются иные разделы (подразделы) отдельно для каждого объекта недвижимости в последовательности перечисления этих объектов в </w:t>
      </w:r>
      <w:hyperlink r:id="rId73" w:anchor="/document/71580910/entry/9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е 9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5) </w:t>
      </w:r>
      <w:hyperlink r:id="rId74" w:anchor="/document/71580910/entry/91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9.1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, если в </w:t>
      </w:r>
      <w:hyperlink r:id="rId75" w:anchor="/document/71580910/entry/9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9.1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ано значение больше единицы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6) Графы </w:t>
      </w:r>
      <w:hyperlink r:id="rId76" w:anchor="/document/71580910/entry/9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9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объекта недвижимости по количеству, указанному в </w:t>
      </w:r>
      <w:hyperlink r:id="rId77" w:anchor="/document/71580910/entry/9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9.1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 Если многоквартирный дом состоит из блок-секций, имеющих различный срок ввода их в эксплуатацию, то графы подраздела 9.2 заполняются отдельно для каждой такой блок-секции (группы блок-секций)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7) Возможные значения: многоквартирный дом; жилой дом блокированной застройки, состоящий из трех и более блоков; нежилое здание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8) Возможные значения: жилое; нежилое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9) Указывается количество всех этажей, включая подземный, подвальный, цокольный, надземный, технический, мансардный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0) В </w:t>
      </w:r>
      <w:hyperlink r:id="rId78" w:anchor="/document/71580910/entry/922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9.2.20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площадь указывается в соответствии с разрешением на строительство, если такое разрешение выдано по </w:t>
      </w:r>
      <w:hyperlink r:id="rId79" w:anchor="/document/70964644/entry/100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форме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 утвержденной </w:t>
      </w:r>
      <w:hyperlink r:id="rId80" w:anchor="/document/70964644/entry/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ом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19 февраля 2015 г. N 117/пр "Об утверждении формы разрешения на строительство и формы разрешения на ввод объекта в эксплуатацию" (зарегистрирован Минюстом России 9 апреля 2015 г., регистрационный N 36782). Если разрешение на строительство выдано по иной форме, то площадь указывается в соответствии с проектной документацией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1) Возможные значения: деревянные, каркасно-щитовые; деревянные, брусчатые (бревенчатые); бескаркасные со стенами из мелкоштучных каменных материалов (кирпич, керамические камни, блоки и другие); бескаркасные со стенами из крупных каменных блоков и панелей; со сборным железобетонным каркасом и стенами из мелкоштучных каменных материалов (кирпич, керамические камни, блоки и другие); со сборным железобетонным каркасом и стенами из крупных каменных блоков и панелей; с монолитным железобетонным каркасом и стенами из мелкоштучных каменных материалов (кирпич, керамические камни, блоки и другие); со сборно-монолитным железобетонным каркасом и стенами из мелкоштучных каменных материалов (кирпич, керамические камни, блоки и другие); со сборно-монолитным железобетонным каркасом и стенами из крупных каменных блоков и панелей. Также подлежат указанию иные материалы, не предусмотренные возможными значениям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2) Возможные значения: деревянные; деревянные по металлическим блокам; сборные железобетонные по металлическим балкам; монолитные железобетонные по металлическим балкам; сборно-монолитные железобетонные по металлическим балкам; сборные железобетонные; монолитные железобетонные; сборно-монолитные железобетонные. Также подлежат указанию иные материалы, не предусмотренные возможными значениям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3) В </w:t>
      </w:r>
      <w:hyperlink r:id="rId81" w:anchor="/document/71580910/entry/9223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9.2.2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класс энергоэффективности указывается в соответствии с </w:t>
      </w:r>
      <w:hyperlink r:id="rId82" w:anchor="/document/71462244/entry/100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ом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6 июня 2016 г. N 399/пр "Об утверждении Правил определения класса энергетической эффективности многоквартирных домов" (зарегистрирован Минюстом России 8 августа 2016 г., регистрационный N 43169)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4) В </w:t>
      </w:r>
      <w:hyperlink r:id="rId83" w:anchor="/document/71580910/entry/9224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9.2.24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сейсмостойкость указывается в соответствии с </w:t>
      </w:r>
      <w:hyperlink r:id="rId84" w:anchor="/document/70835592/entry/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становлением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Правительства Российской Федерации от 26 декабря 2014 г. N 1521 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 </w:t>
      </w:r>
      <w:hyperlink r:id="rId85" w:anchor="/document/70693840/entry/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СП 14.13330.201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 Свод правил "Строительство в сейсмических районах. СНиП Н-7-81*", утвержденных </w:t>
      </w:r>
      <w:hyperlink r:id="rId86" w:anchor="/document/70667624/entry/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ом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18 февраля 2014 г. N 60/пр "Об утверждении свода правил пересмотр СП 14.13330.2011 "СНиП И-7-81*. Строительство в сейсмических районах"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5) Графы </w:t>
      </w:r>
      <w:hyperlink r:id="rId87" w:anchor="/document/71580910/entry/100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0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случае заключения договора, предусмотренного </w:t>
      </w:r>
      <w:hyperlink r:id="rId88" w:anchor="/document/12138258/entry/3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законодательством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Российской Федерации о градостроительной деятельност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6) Возможные значения: договор о развитии застроенной территории; договор о комплексном освоении территории; договор об освоении территории в целях строительства жилья экономического класса; договор о комплексном освоении территории в целях строительства жилья экономического класса; договор о комплексном развитии территории по инициативе правообладателей; договор о комплексном развитии территории по инициативе органов местного самоуправления. Также подлежит указанию иной договор, предусмотренный </w:t>
      </w:r>
      <w:hyperlink r:id="rId89" w:anchor="/document/12138258/entry/3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законодательством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Российской Федерации о градостроительной деятельности, не предусмотренный возможными значениям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7) Графы </w:t>
      </w:r>
      <w:hyperlink r:id="rId90" w:anchor="/document/71580910/entry/10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0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всех лиц, выполнивших инженерные изыскания. При наличии положительного заключения экспертизы результатов инженерных изысканий, графы подраздела 10.2 заполняются в отношении лиц, выполнивших инженерные изыскания, указанных в заключени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8) Графы </w:t>
      </w:r>
      <w:hyperlink r:id="rId91" w:anchor="/document/71580910/entry/103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0.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всех лиц, выполнивших архитектурно-строительное проектирование. При наличии положительного заключения экспертизы проектной документации, графы подраздела 10.3 заполняются в отношении лиц, выполнивших архитектурно-строительное проектирование, указанных в заключени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9) Графы </w:t>
      </w:r>
      <w:hyperlink r:id="rId92" w:anchor="/document/71580910/entry/104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0.4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, если требование о проведении экспертизы проектной документации и (или) результатов инженерных изысканий установлено федеральным законом. Если выданы отдельно заключение экспертизы проектной документации и заключение экспертизы результатов инженерных изысканий, то графы подраздела 10.4 заполняются в отношении каждого вида такого заключения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0) Возможные значения: положительное заключение экспертизы проектной документации и результатов инженерных изысканий; положительное заключение экспертизы проектной документации; положительное заключение экспертизы результатов инженерных изысканий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1) Графы </w:t>
      </w:r>
      <w:hyperlink r:id="rId93" w:anchor="/document/71580910/entry/105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0.5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, если требование о проведении экологической экспертизы установлено федеральным законом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2) Графа </w:t>
      </w:r>
      <w:hyperlink r:id="rId94" w:anchor="/document/71580910/entry/106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0.6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 в случае, если застройщик планирует использовать коммерческое обозначение, индивидуализирующее объект капитального строительства, в рекламе, связанной с привлечением денежных средств участников долевого строительств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3) </w:t>
      </w:r>
      <w:hyperlink r:id="rId95" w:anchor="/document/71580910/entry/1113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11.1.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 в случае продления срока действия разрешения на строительство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4) </w:t>
      </w:r>
      <w:hyperlink r:id="rId96" w:anchor="/document/71580910/entry/121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ы 12.1.2 - 12.1.7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случае приобретения застройщиком права на земельный участок на основании договора. </w:t>
      </w:r>
      <w:hyperlink r:id="rId97" w:anchor="/document/71580910/entry/1218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12.1.8 - 12.1.1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 в случае предоставления земельного участка в собственность без договор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5) Возможные значения: право собственности; право аренды; право субаренды; право безвозмездного пользования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6) В </w:t>
      </w:r>
      <w:hyperlink r:id="rId98" w:anchor="/document/71580910/entry/121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12.1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ывается вид договор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7) </w:t>
      </w:r>
      <w:hyperlink r:id="rId99" w:anchor="/document/71580910/entry/1215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ы 12.1.5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 </w:t>
      </w:r>
      <w:hyperlink r:id="rId100" w:anchor="/document/71580910/entry/1217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12.1.7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случае заключения договора, подлежащего государственной регистраци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8) </w:t>
      </w:r>
      <w:hyperlink r:id="rId101" w:anchor="/document/71580910/entry/1216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12.1.6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 в случае заключения срочного договор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9) В </w:t>
      </w:r>
      <w:hyperlink r:id="rId102" w:anchor="/document/71580910/entry/1217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12.1.7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ываются даты государственной регистрации изменений договора, которые предусматривают изменение срока действия договора и сторон договора (при наличии)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0) Если в </w:t>
      </w:r>
      <w:hyperlink r:id="rId103" w:anchor="/document/71580910/entry/12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12.2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ано значение "застройщик", то </w:t>
      </w:r>
      <w:hyperlink r:id="rId104" w:anchor="/document/71580910/entry/122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ы 12.2.2 - 12.2.7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не заполняются. Графы 12.2.2 -12.2.3 заполняются в случае, если в графе 12.2.1 указано значение "иное юридическое лицо, кроме застройщика". </w:t>
      </w:r>
      <w:hyperlink r:id="rId105" w:anchor="/document/71580910/entry/1224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ы 12.2.4- 12.2.6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случае, если в графе 12.2.1 указано значение "физическое лицо, являющееся индивидуальным предпринимателем" или "физическое лицо, не являющееся индивидуальным предпринимателем". </w:t>
      </w:r>
      <w:hyperlink r:id="rId106" w:anchor="/document/71580910/entry/1227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12.2.7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 в случае, если в графе 12.2.1 указано значение "иное юридическое лицо, кроме застройщика" или "физическое лицо, являющееся индивидуальным предпринимателем". </w:t>
      </w:r>
      <w:hyperlink r:id="rId107" w:anchor="/document/71580910/entry/1228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ы 12.2.8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 </w:t>
      </w:r>
      <w:hyperlink r:id="rId108" w:anchor="/document/71580910/entry/1229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12.2.9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заполняются в случае, если в графе 12.2.1 указано значение "публичный собственник". Если земельный участок принадлежит на праве общей собственности двум и более лицам, то соответствующие графы 12.2.2 - 12.2.7 заполняются в отношении каждого сособственник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1) Возможные значения: застройщик; иное юридическое лицо, кроме застройщика; физическое лицо, являющееся индивидуальным предпринимателем; физическое лицо, не являющееся индивидуальным предпринимателем; публичный собственник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2) Возможные значения: федеральная собственность; собственность субъекта Российской Федерации; муниципальная собственность, неразграниченная собственность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3) Если строительство осуществляется на двух и более земельных участках, то графы </w:t>
      </w:r>
      <w:hyperlink r:id="rId109" w:anchor="/document/71580910/entry/123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2.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земельного участк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4) Графы </w:t>
      </w:r>
      <w:hyperlink r:id="rId110" w:anchor="/document/71580910/entry/14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4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 заполняются в отношении каждого вида сетей инженерно-технического обеспечения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5) Виды сетей: теплоснабжение; горячее водоснабжение; холодное водоснабжение; бытовое или общесплавное водоотведение; ливневое водоотведение; электроснабжение; газоснабжение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6) Графы </w:t>
      </w:r>
      <w:hyperlink r:id="rId111" w:anchor="/document/71580910/entry/14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4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вида сети связ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7) Виды сетей связи: проводная телефонная связь; проводное телевизионное вещание; проводное радиовещание; передача данных и доступа в информационно-телекоммуникационную сеть "Интернет"; диспетчеризация лифтов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8) Графы </w:t>
      </w:r>
      <w:hyperlink r:id="rId112" w:anchor="/document/71580910/entry/152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5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жилого помещения, в отношении которого могут быть заключены договоры участия в долевом строительстве. Графы </w:t>
      </w:r>
      <w:hyperlink r:id="rId113" w:anchor="/document/71580910/entry/153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5.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нежилого помещения, в отношении которого могут быть заключены договоры участия в долевом строительстве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9) Уникальный, неповторяющийся для многоквартирного дома или иного объекта недвижимости номер объекта долевого строительства, входящего в состав указанного многоквартирного дома или иного объекта недвижимост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0) Графы </w:t>
      </w:r>
      <w:hyperlink r:id="rId114" w:anchor="/document/71580910/entry/16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6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помещения общего пользования. Графы </w:t>
      </w:r>
      <w:hyperlink r:id="rId115" w:anchor="/document/71580910/entry/162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6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вида технологического и инженерного оборудования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1) Графы </w:t>
      </w:r>
      <w:hyperlink r:id="rId116" w:anchor="/document/71580910/entry/17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7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из этапов: 20 процентов готовности; 40 процентов готовности; 60 процентов готовности; 80 процентов готовности; получение разрешения на ввод в эксплуатацию объекта недвижимост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2) Графы </w:t>
      </w:r>
      <w:hyperlink r:id="rId117" w:anchor="/document/71580910/entry/19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9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не заполняются, если застройщик выбрал способ привлечения денежных средств граждан - эскроу-счет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3) Возможные значения: страхование; поручительство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4) В </w:t>
      </w:r>
      <w:hyperlink r:id="rId118" w:anchor="/document/71580910/entry/191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19.1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ываются кадастровые номера каждого из земельных участков, указанных в </w:t>
      </w:r>
      <w:hyperlink r:id="rId119" w:anchor="/document/71580910/entry/123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12.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 находящихся в залоге у участников долевого строительств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5) Графы </w:t>
      </w:r>
      <w:hyperlink r:id="rId120" w:anchor="/document/71580910/entry/19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9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, если застройщик выбрал способ привлечения денежных средств граждан - эскроу-счет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6) В </w:t>
      </w:r>
      <w:hyperlink r:id="rId121" w:anchor="/document/71580910/entry/20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20.1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ывается договор, заключенный с банком или иной кредитной организацией, либо с другим юридическим лицом, предоставившим кредит или целевой заем для строительства многоквартирного дома или иного объекта недвижимост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7) В </w:t>
      </w:r>
      <w:hyperlink r:id="rId122" w:anchor="/document/71580910/entry/2017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20.1.7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ываются кадастровые номера каждого из земельных участков, указанных в </w:t>
      </w:r>
      <w:hyperlink r:id="rId123" w:anchor="/document/71580910/entry/123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12.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 находящихся в залоге у юридического лица, предоставившего кредит или целевой заем для строительства многоквартирного дома или иного объекта недвижимост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8) Утратила силу с 2 февраля 2018 г. - </w:t>
      </w:r>
      <w:hyperlink r:id="rId124" w:anchor="/document/71859816/entry/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21 декабря 2017 г. N 1694/пр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9) Возможные значения: да; нет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0) Утратила силу с 2 февраля 2018 г. - </w:t>
      </w:r>
      <w:hyperlink r:id="rId125" w:anchor="/document/71859816/entry/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21 декабря 2017 г. N 1694/пр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1) Утратила силу с 2 февраля 2018 г. - </w:t>
      </w:r>
      <w:hyperlink r:id="rId126" w:anchor="/document/71859816/entry/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21 декабря 2017 г. N 1694/пр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2) Утратила силу с 2 февраля 2018 г. - </w:t>
      </w:r>
      <w:hyperlink r:id="rId127" w:anchor="/document/71859816/entry/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21 декабря 2017 г. N 1694/пр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3) Утратила силу с 2 февраля 2018 г. - </w:t>
      </w:r>
      <w:hyperlink r:id="rId128" w:anchor="/document/71859816/entry/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21 декабря 2017 г. N 1694/пр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4) Утратила силу с 2 февраля 2018 г. - </w:t>
      </w:r>
      <w:hyperlink r:id="rId129" w:anchor="/document/71859816/entry/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21 декабря 2017 г. N 1694/пр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5) Утратила силу с 2 февраля 2018 г. - </w:t>
      </w:r>
      <w:hyperlink r:id="rId130" w:anchor="/document/71859816/entry/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21 декабря 2017 г. N 1694/пр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6) Утратила силу с 2 февраля 2018 г. - </w:t>
      </w:r>
      <w:hyperlink r:id="rId131" w:anchor="/document/71859816/entry/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21 декабря 2017 г. N 1694/пр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7) </w:t>
      </w:r>
      <w:hyperlink r:id="rId132" w:anchor="/document/71580910/entry/2414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ы 24.1.4 - 24.1.7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случае, если в </w:t>
      </w:r>
      <w:hyperlink r:id="rId133" w:anchor="/document/71580910/entry/24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24.1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ано значение "да"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8) </w:t>
      </w:r>
      <w:hyperlink r:id="rId134" w:anchor="/document/71580910/entry/2418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24.1.9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 в отношении каждой цели затрат застройщика, планируемой к возмещению за счет денежных средств, уплачиваемых участниками долевого строительства по договору участия в долевом строительстве, перечисленной в </w:t>
      </w:r>
      <w:hyperlink r:id="rId135" w:anchor="/document/12138267/entry/1818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унктах 8 - 10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и </w:t>
      </w:r>
      <w:hyperlink r:id="rId136" w:anchor="/document/12138267/entry/1811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12 части 1 статьи 18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9) Возможные значения: здание; строение, сооружение, помещение.</w:t>
      </w:r>
    </w:p>
    <w:p w:rsidR="001B4E88" w:rsidRPr="001B4E88" w:rsidRDefault="001B4E88" w:rsidP="001B4E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1B4E88" w:rsidRDefault="001B4E88"/>
    <w:sectPr w:rsidR="001B4E88" w:rsidSect="006E0ED7">
      <w:footerReference w:type="default" r:id="rId137"/>
      <w:pgSz w:w="16838" w:h="11906" w:orient="landscape"/>
      <w:pgMar w:top="709" w:right="1134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9BA" w:rsidRDefault="004D19BA" w:rsidP="004068FB">
      <w:pPr>
        <w:spacing w:after="0" w:line="240" w:lineRule="auto"/>
      </w:pPr>
      <w:r>
        <w:separator/>
      </w:r>
    </w:p>
  </w:endnote>
  <w:endnote w:type="continuationSeparator" w:id="0">
    <w:p w:rsidR="004D19BA" w:rsidRDefault="004D19BA" w:rsidP="0040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772157"/>
      <w:docPartObj>
        <w:docPartGallery w:val="Page Numbers (Bottom of Page)"/>
        <w:docPartUnique/>
      </w:docPartObj>
    </w:sdtPr>
    <w:sdtEndPr/>
    <w:sdtContent>
      <w:p w:rsidR="004D19BA" w:rsidRDefault="004D19BA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FF5">
          <w:rPr>
            <w:noProof/>
          </w:rPr>
          <w:t>1</w:t>
        </w:r>
        <w:r>
          <w:fldChar w:fldCharType="end"/>
        </w:r>
      </w:p>
    </w:sdtContent>
  </w:sdt>
  <w:p w:rsidR="004D19BA" w:rsidRDefault="004D19B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9BA" w:rsidRDefault="004D19BA" w:rsidP="004068FB">
      <w:pPr>
        <w:spacing w:after="0" w:line="240" w:lineRule="auto"/>
      </w:pPr>
      <w:r>
        <w:separator/>
      </w:r>
    </w:p>
  </w:footnote>
  <w:footnote w:type="continuationSeparator" w:id="0">
    <w:p w:rsidR="004D19BA" w:rsidRDefault="004D19BA" w:rsidP="00406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C6"/>
    <w:rsid w:val="00016AF9"/>
    <w:rsid w:val="00026172"/>
    <w:rsid w:val="00061139"/>
    <w:rsid w:val="00066FA5"/>
    <w:rsid w:val="00122DC0"/>
    <w:rsid w:val="00165523"/>
    <w:rsid w:val="001945A5"/>
    <w:rsid w:val="001A133C"/>
    <w:rsid w:val="001A5A2C"/>
    <w:rsid w:val="001B4E88"/>
    <w:rsid w:val="001C578A"/>
    <w:rsid w:val="00213DB8"/>
    <w:rsid w:val="00236649"/>
    <w:rsid w:val="00237A4D"/>
    <w:rsid w:val="00262E36"/>
    <w:rsid w:val="00273D75"/>
    <w:rsid w:val="00294704"/>
    <w:rsid w:val="002B6D52"/>
    <w:rsid w:val="002C45B8"/>
    <w:rsid w:val="002D4F54"/>
    <w:rsid w:val="002D76EF"/>
    <w:rsid w:val="00326BC2"/>
    <w:rsid w:val="00354659"/>
    <w:rsid w:val="00361936"/>
    <w:rsid w:val="00361B41"/>
    <w:rsid w:val="003628C0"/>
    <w:rsid w:val="003654F7"/>
    <w:rsid w:val="00373172"/>
    <w:rsid w:val="00394BDF"/>
    <w:rsid w:val="003A2B86"/>
    <w:rsid w:val="003A4908"/>
    <w:rsid w:val="003B6D6E"/>
    <w:rsid w:val="003D171B"/>
    <w:rsid w:val="003E534C"/>
    <w:rsid w:val="004068FB"/>
    <w:rsid w:val="00422A99"/>
    <w:rsid w:val="00431754"/>
    <w:rsid w:val="004744C1"/>
    <w:rsid w:val="00497264"/>
    <w:rsid w:val="004A7D8A"/>
    <w:rsid w:val="004B533F"/>
    <w:rsid w:val="004B6420"/>
    <w:rsid w:val="004D1972"/>
    <w:rsid w:val="004D19BA"/>
    <w:rsid w:val="004D35C1"/>
    <w:rsid w:val="005253B0"/>
    <w:rsid w:val="0053006F"/>
    <w:rsid w:val="005749B7"/>
    <w:rsid w:val="005C13A9"/>
    <w:rsid w:val="00601C46"/>
    <w:rsid w:val="00607412"/>
    <w:rsid w:val="0061006F"/>
    <w:rsid w:val="00645874"/>
    <w:rsid w:val="006474B1"/>
    <w:rsid w:val="00655B74"/>
    <w:rsid w:val="00665B24"/>
    <w:rsid w:val="006679A6"/>
    <w:rsid w:val="00672D4D"/>
    <w:rsid w:val="006778E6"/>
    <w:rsid w:val="00682D21"/>
    <w:rsid w:val="00695B91"/>
    <w:rsid w:val="006B611B"/>
    <w:rsid w:val="006C68F4"/>
    <w:rsid w:val="006D0997"/>
    <w:rsid w:val="006E0ED7"/>
    <w:rsid w:val="006F033B"/>
    <w:rsid w:val="006F56A8"/>
    <w:rsid w:val="007074B5"/>
    <w:rsid w:val="007339AC"/>
    <w:rsid w:val="0073725A"/>
    <w:rsid w:val="00744A3E"/>
    <w:rsid w:val="007469F7"/>
    <w:rsid w:val="007521B6"/>
    <w:rsid w:val="00762889"/>
    <w:rsid w:val="007654F6"/>
    <w:rsid w:val="007C2837"/>
    <w:rsid w:val="007C6FA8"/>
    <w:rsid w:val="00802AFA"/>
    <w:rsid w:val="00837345"/>
    <w:rsid w:val="0085390C"/>
    <w:rsid w:val="00880612"/>
    <w:rsid w:val="00881C5B"/>
    <w:rsid w:val="00883FF5"/>
    <w:rsid w:val="008C689E"/>
    <w:rsid w:val="008D69F3"/>
    <w:rsid w:val="0090483F"/>
    <w:rsid w:val="00905596"/>
    <w:rsid w:val="00935523"/>
    <w:rsid w:val="00962478"/>
    <w:rsid w:val="00965687"/>
    <w:rsid w:val="00997E1E"/>
    <w:rsid w:val="009A2252"/>
    <w:rsid w:val="009A72BD"/>
    <w:rsid w:val="009D00FA"/>
    <w:rsid w:val="009D1BA6"/>
    <w:rsid w:val="00A127E4"/>
    <w:rsid w:val="00A237C2"/>
    <w:rsid w:val="00A25F7B"/>
    <w:rsid w:val="00A460D7"/>
    <w:rsid w:val="00A84408"/>
    <w:rsid w:val="00AC602C"/>
    <w:rsid w:val="00AD519B"/>
    <w:rsid w:val="00AE19DC"/>
    <w:rsid w:val="00AF5D5E"/>
    <w:rsid w:val="00B26E2F"/>
    <w:rsid w:val="00B353D2"/>
    <w:rsid w:val="00B53930"/>
    <w:rsid w:val="00B85D20"/>
    <w:rsid w:val="00B92FF9"/>
    <w:rsid w:val="00BB1911"/>
    <w:rsid w:val="00BD5432"/>
    <w:rsid w:val="00C11640"/>
    <w:rsid w:val="00C137DC"/>
    <w:rsid w:val="00C16914"/>
    <w:rsid w:val="00C41842"/>
    <w:rsid w:val="00C61C13"/>
    <w:rsid w:val="00C66E74"/>
    <w:rsid w:val="00C66FC6"/>
    <w:rsid w:val="00C85FFB"/>
    <w:rsid w:val="00C974A6"/>
    <w:rsid w:val="00CA4D75"/>
    <w:rsid w:val="00D03371"/>
    <w:rsid w:val="00D24A1E"/>
    <w:rsid w:val="00D255B1"/>
    <w:rsid w:val="00DA41DC"/>
    <w:rsid w:val="00DC2F84"/>
    <w:rsid w:val="00DE19B1"/>
    <w:rsid w:val="00DE68C5"/>
    <w:rsid w:val="00E47FB1"/>
    <w:rsid w:val="00E5439F"/>
    <w:rsid w:val="00E65628"/>
    <w:rsid w:val="00E92AE2"/>
    <w:rsid w:val="00ED2FEC"/>
    <w:rsid w:val="00EE32E9"/>
    <w:rsid w:val="00F22A74"/>
    <w:rsid w:val="00F26762"/>
    <w:rsid w:val="00F26DC6"/>
    <w:rsid w:val="00F314DB"/>
    <w:rsid w:val="00F323B4"/>
    <w:rsid w:val="00F350A3"/>
    <w:rsid w:val="00F7090B"/>
    <w:rsid w:val="00F73400"/>
    <w:rsid w:val="00F83DA6"/>
    <w:rsid w:val="00FA79B2"/>
    <w:rsid w:val="00FC265C"/>
    <w:rsid w:val="00FD1C5D"/>
    <w:rsid w:val="00FD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3A130-6C9A-48DD-AD7F-77628A15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66FC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6FC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6FC6"/>
  </w:style>
  <w:style w:type="character" w:customStyle="1" w:styleId="a3">
    <w:name w:val="Цветовое выделение"/>
    <w:uiPriority w:val="99"/>
    <w:rsid w:val="00C66FC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66FC6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C66F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C66F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66FC6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66F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C66F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66F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66FC6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66F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C66FC6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C66FC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C66FC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66FC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66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6FC6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C66FC6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C66FC6"/>
    <w:rPr>
      <w:color w:val="800080"/>
      <w:u w:val="single"/>
    </w:rPr>
  </w:style>
  <w:style w:type="paragraph" w:customStyle="1" w:styleId="xl67">
    <w:name w:val="xl67"/>
    <w:basedOn w:val="a"/>
    <w:rsid w:val="00C66F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66FC6"/>
    <w:pP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66FC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C66FC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66FC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ru-RU"/>
    </w:rPr>
  </w:style>
  <w:style w:type="paragraph" w:customStyle="1" w:styleId="xl72">
    <w:name w:val="xl72"/>
    <w:basedOn w:val="a"/>
    <w:rsid w:val="00C66FC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66F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66F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C66FC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C66FC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C66FC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C66FC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C6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C66F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C66F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C6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C66FC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C66F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C66FC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C66F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C66FC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C66FC6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C66FC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C66FC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C66FC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C66F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C66FC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C66FC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C66FC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C66FC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C66FC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C66FC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C66FC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C66FC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C66FC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C66FC6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C66FC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C66FC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C66F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C66FC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C66FC6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C66FC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C66F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C66FC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C66FC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C66FC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C66F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C66FC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C66FC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C66FC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5">
    <w:name w:val="xl155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C66F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C66FC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8">
    <w:name w:val="xl158"/>
    <w:basedOn w:val="a"/>
    <w:rsid w:val="00C66F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C66FC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C66FC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C66F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C66FC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C66F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5">
    <w:name w:val="xl165"/>
    <w:basedOn w:val="a"/>
    <w:rsid w:val="00C66FC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6E0ED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67">
    <w:name w:val="xl167"/>
    <w:basedOn w:val="a"/>
    <w:rsid w:val="006E0ED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6E0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69">
    <w:name w:val="xl169"/>
    <w:basedOn w:val="a"/>
    <w:rsid w:val="006E0ED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0">
    <w:name w:val="xl170"/>
    <w:basedOn w:val="a"/>
    <w:rsid w:val="006E0E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1">
    <w:name w:val="xl171"/>
    <w:basedOn w:val="a"/>
    <w:rsid w:val="006E0E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2">
    <w:name w:val="xl172"/>
    <w:basedOn w:val="a"/>
    <w:rsid w:val="006E0E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3">
    <w:name w:val="xl173"/>
    <w:basedOn w:val="a"/>
    <w:rsid w:val="006E0E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174">
    <w:name w:val="xl174"/>
    <w:basedOn w:val="a"/>
    <w:rsid w:val="006E0E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5">
    <w:name w:val="xl175"/>
    <w:basedOn w:val="a"/>
    <w:rsid w:val="006E0ED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6">
    <w:name w:val="xl176"/>
    <w:basedOn w:val="a"/>
    <w:rsid w:val="006E0E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7">
    <w:name w:val="xl177"/>
    <w:basedOn w:val="a"/>
    <w:rsid w:val="006E0E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8">
    <w:name w:val="xl178"/>
    <w:basedOn w:val="a"/>
    <w:rsid w:val="006E0ED7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9">
    <w:name w:val="xl179"/>
    <w:basedOn w:val="a"/>
    <w:rsid w:val="006E0ED7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B4E88"/>
  </w:style>
  <w:style w:type="paragraph" w:styleId="af4">
    <w:name w:val="footer"/>
    <w:basedOn w:val="a"/>
    <w:link w:val="af5"/>
    <w:uiPriority w:val="99"/>
    <w:unhideWhenUsed/>
    <w:rsid w:val="00406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068FB"/>
  </w:style>
  <w:style w:type="character" w:styleId="af6">
    <w:name w:val="Emphasis"/>
    <w:basedOn w:val="a0"/>
    <w:uiPriority w:val="20"/>
    <w:qFormat/>
    <w:rsid w:val="00C974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ternet.garant.ru/" TargetMode="External"/><Relationship Id="rId21" Type="http://schemas.openxmlformats.org/officeDocument/2006/relationships/hyperlink" Target="http://internet.garant.ru/document?id=12024624&amp;sub=391228" TargetMode="External"/><Relationship Id="rId42" Type="http://schemas.openxmlformats.org/officeDocument/2006/relationships/hyperlink" Target="http://internet.garant.ru/" TargetMode="External"/><Relationship Id="rId63" Type="http://schemas.openxmlformats.org/officeDocument/2006/relationships/hyperlink" Target="http://internet.garant.ru/" TargetMode="External"/><Relationship Id="rId84" Type="http://schemas.openxmlformats.org/officeDocument/2006/relationships/hyperlink" Target="http://internet.garant.ru/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internet.garant.ru/document?id=10800200&amp;sub=59" TargetMode="External"/><Relationship Id="rId107" Type="http://schemas.openxmlformats.org/officeDocument/2006/relationships/hyperlink" Target="http://internet.garant.ru/" TargetMode="External"/><Relationship Id="rId11" Type="http://schemas.openxmlformats.org/officeDocument/2006/relationships/hyperlink" Target="http://internet.garant.ru/document?id=85181&amp;sub=27" TargetMode="External"/><Relationship Id="rId32" Type="http://schemas.openxmlformats.org/officeDocument/2006/relationships/hyperlink" Target="http://internet.garant.ru/document?id=3000000&amp;sub=0" TargetMode="External"/><Relationship Id="rId37" Type="http://schemas.openxmlformats.org/officeDocument/2006/relationships/hyperlink" Target="http://internet.garant.ru/document?id=12038267&amp;sub=18011" TargetMode="External"/><Relationship Id="rId53" Type="http://schemas.openxmlformats.org/officeDocument/2006/relationships/hyperlink" Target="http://internet.garant.ru/" TargetMode="External"/><Relationship Id="rId58" Type="http://schemas.openxmlformats.org/officeDocument/2006/relationships/hyperlink" Target="http://internet.garant.ru/" TargetMode="External"/><Relationship Id="rId74" Type="http://schemas.openxmlformats.org/officeDocument/2006/relationships/hyperlink" Target="http://internet.garant.ru/" TargetMode="External"/><Relationship Id="rId79" Type="http://schemas.openxmlformats.org/officeDocument/2006/relationships/hyperlink" Target="http://internet.garant.ru/" TargetMode="External"/><Relationship Id="rId102" Type="http://schemas.openxmlformats.org/officeDocument/2006/relationships/hyperlink" Target="http://internet.garant.ru/" TargetMode="External"/><Relationship Id="rId123" Type="http://schemas.openxmlformats.org/officeDocument/2006/relationships/hyperlink" Target="http://internet.garant.ru/" TargetMode="External"/><Relationship Id="rId128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nternet.garant.ru/" TargetMode="External"/><Relationship Id="rId95" Type="http://schemas.openxmlformats.org/officeDocument/2006/relationships/hyperlink" Target="http://internet.garant.ru/" TargetMode="External"/><Relationship Id="rId22" Type="http://schemas.openxmlformats.org/officeDocument/2006/relationships/hyperlink" Target="http://internet.garant.ru/document?id=10800200&amp;sub=21014" TargetMode="External"/><Relationship Id="rId27" Type="http://schemas.openxmlformats.org/officeDocument/2006/relationships/image" Target="media/image2.emf"/><Relationship Id="rId43" Type="http://schemas.openxmlformats.org/officeDocument/2006/relationships/hyperlink" Target="http://internet.garant.ru/" TargetMode="External"/><Relationship Id="rId48" Type="http://schemas.openxmlformats.org/officeDocument/2006/relationships/hyperlink" Target="http://internet.garant.ru/" TargetMode="External"/><Relationship Id="rId64" Type="http://schemas.openxmlformats.org/officeDocument/2006/relationships/hyperlink" Target="http://internet.garant.ru/" TargetMode="External"/><Relationship Id="rId69" Type="http://schemas.openxmlformats.org/officeDocument/2006/relationships/hyperlink" Target="http://internet.garant.ru/" TargetMode="External"/><Relationship Id="rId113" Type="http://schemas.openxmlformats.org/officeDocument/2006/relationships/hyperlink" Target="http://internet.garant.ru/" TargetMode="External"/><Relationship Id="rId118" Type="http://schemas.openxmlformats.org/officeDocument/2006/relationships/hyperlink" Target="http://internet.garant.ru/" TargetMode="External"/><Relationship Id="rId134" Type="http://schemas.openxmlformats.org/officeDocument/2006/relationships/hyperlink" Target="http://internet.garant.ru/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://internet.garant.ru/" TargetMode="External"/><Relationship Id="rId85" Type="http://schemas.openxmlformats.org/officeDocument/2006/relationships/hyperlink" Target="http://internet.garant.ru/" TargetMode="External"/><Relationship Id="rId12" Type="http://schemas.openxmlformats.org/officeDocument/2006/relationships/hyperlink" Target="http://internet.garant.ru/document?id=12088083&amp;sub=2" TargetMode="External"/><Relationship Id="rId17" Type="http://schemas.openxmlformats.org/officeDocument/2006/relationships/hyperlink" Target="http://internet.garant.ru/document?id=57327763&amp;sub=15303" TargetMode="External"/><Relationship Id="rId33" Type="http://schemas.openxmlformats.org/officeDocument/2006/relationships/hyperlink" Target="http://internet.garant.ru/document?id=71759816&amp;sub=17" TargetMode="External"/><Relationship Id="rId38" Type="http://schemas.openxmlformats.org/officeDocument/2006/relationships/hyperlink" Target="http://internet.garant.ru/document?id=12038267&amp;sub=18013" TargetMode="External"/><Relationship Id="rId59" Type="http://schemas.openxmlformats.org/officeDocument/2006/relationships/hyperlink" Target="http://internet.garant.ru/" TargetMode="External"/><Relationship Id="rId103" Type="http://schemas.openxmlformats.org/officeDocument/2006/relationships/hyperlink" Target="http://internet.garant.ru/" TargetMode="External"/><Relationship Id="rId108" Type="http://schemas.openxmlformats.org/officeDocument/2006/relationships/hyperlink" Target="http://internet.garant.ru/" TargetMode="External"/><Relationship Id="rId124" Type="http://schemas.openxmlformats.org/officeDocument/2006/relationships/hyperlink" Target="http://internet.garant.ru/" TargetMode="External"/><Relationship Id="rId129" Type="http://schemas.openxmlformats.org/officeDocument/2006/relationships/hyperlink" Target="http://internet.garant.ru/" TargetMode="External"/><Relationship Id="rId54" Type="http://schemas.openxmlformats.org/officeDocument/2006/relationships/hyperlink" Target="http://internet.garant.ru/" TargetMode="External"/><Relationship Id="rId70" Type="http://schemas.openxmlformats.org/officeDocument/2006/relationships/hyperlink" Target="http://internet.garant.ru/" TargetMode="External"/><Relationship Id="rId75" Type="http://schemas.openxmlformats.org/officeDocument/2006/relationships/hyperlink" Target="http://internet.garant.ru/" TargetMode="External"/><Relationship Id="rId91" Type="http://schemas.openxmlformats.org/officeDocument/2006/relationships/hyperlink" Target="http://internet.garant.ru/" TargetMode="External"/><Relationship Id="rId96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nternet.garant.ru/document?id=10800200&amp;sub=59" TargetMode="External"/><Relationship Id="rId28" Type="http://schemas.openxmlformats.org/officeDocument/2006/relationships/hyperlink" Target="http://internet.garant.ru/document?id=12038291&amp;sub=5" TargetMode="External"/><Relationship Id="rId49" Type="http://schemas.openxmlformats.org/officeDocument/2006/relationships/hyperlink" Target="http://internet.garant.ru/" TargetMode="External"/><Relationship Id="rId114" Type="http://schemas.openxmlformats.org/officeDocument/2006/relationships/hyperlink" Target="http://internet.garant.ru/" TargetMode="External"/><Relationship Id="rId119" Type="http://schemas.openxmlformats.org/officeDocument/2006/relationships/hyperlink" Target="http://internet.garant.ru/" TargetMode="External"/><Relationship Id="rId44" Type="http://schemas.openxmlformats.org/officeDocument/2006/relationships/hyperlink" Target="http://internet.garant.ru/" TargetMode="External"/><Relationship Id="rId60" Type="http://schemas.openxmlformats.org/officeDocument/2006/relationships/hyperlink" Target="http://internet.garant.ru/" TargetMode="External"/><Relationship Id="rId65" Type="http://schemas.openxmlformats.org/officeDocument/2006/relationships/hyperlink" Target="http://internet.garant.ru/" TargetMode="External"/><Relationship Id="rId81" Type="http://schemas.openxmlformats.org/officeDocument/2006/relationships/hyperlink" Target="http://internet.garant.ru/" TargetMode="External"/><Relationship Id="rId86" Type="http://schemas.openxmlformats.org/officeDocument/2006/relationships/hyperlink" Target="http://internet.garant.ru/" TargetMode="External"/><Relationship Id="rId130" Type="http://schemas.openxmlformats.org/officeDocument/2006/relationships/hyperlink" Target="http://internet.garant.ru/" TargetMode="External"/><Relationship Id="rId135" Type="http://schemas.openxmlformats.org/officeDocument/2006/relationships/hyperlink" Target="http://internet.garant.ru/" TargetMode="External"/><Relationship Id="rId13" Type="http://schemas.openxmlformats.org/officeDocument/2006/relationships/hyperlink" Target="http://internet.garant.ru/document?id=70253464&amp;sub=2" TargetMode="External"/><Relationship Id="rId18" Type="http://schemas.openxmlformats.org/officeDocument/2006/relationships/hyperlink" Target="http://internet.garant.ru/document?id=85181&amp;sub=27" TargetMode="External"/><Relationship Id="rId39" Type="http://schemas.openxmlformats.org/officeDocument/2006/relationships/hyperlink" Target="http://internet.garant.ru/document?id=12038267&amp;sub=18014" TargetMode="External"/><Relationship Id="rId109" Type="http://schemas.openxmlformats.org/officeDocument/2006/relationships/hyperlink" Target="http://internet.garant.ru/" TargetMode="External"/><Relationship Id="rId34" Type="http://schemas.openxmlformats.org/officeDocument/2006/relationships/hyperlink" Target="http://internet.garant.ru/document?id=12038267&amp;sub=15003" TargetMode="External"/><Relationship Id="rId50" Type="http://schemas.openxmlformats.org/officeDocument/2006/relationships/hyperlink" Target="http://internet.garant.ru/" TargetMode="External"/><Relationship Id="rId55" Type="http://schemas.openxmlformats.org/officeDocument/2006/relationships/hyperlink" Target="http://internet.garant.ru/" TargetMode="External"/><Relationship Id="rId76" Type="http://schemas.openxmlformats.org/officeDocument/2006/relationships/hyperlink" Target="http://internet.garant.ru/" TargetMode="External"/><Relationship Id="rId97" Type="http://schemas.openxmlformats.org/officeDocument/2006/relationships/hyperlink" Target="http://internet.garant.ru/" TargetMode="External"/><Relationship Id="rId104" Type="http://schemas.openxmlformats.org/officeDocument/2006/relationships/hyperlink" Target="http://internet.garant.ru/" TargetMode="External"/><Relationship Id="rId120" Type="http://schemas.openxmlformats.org/officeDocument/2006/relationships/hyperlink" Target="http://internet.garant.ru/" TargetMode="External"/><Relationship Id="rId125" Type="http://schemas.openxmlformats.org/officeDocument/2006/relationships/hyperlink" Target="http://internet.garant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ternet.garant.ru/" TargetMode="External"/><Relationship Id="rId9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ternet.garant.ru/document?id=71759816&amp;sub=143" TargetMode="External"/><Relationship Id="rId24" Type="http://schemas.openxmlformats.org/officeDocument/2006/relationships/hyperlink" Target="http://internet.garant.ru/document?id=12038258&amp;sub=3" TargetMode="External"/><Relationship Id="rId40" Type="http://schemas.openxmlformats.org/officeDocument/2006/relationships/hyperlink" Target="http://internet.garant.ru/document?id=12038267&amp;sub=1818" TargetMode="External"/><Relationship Id="rId45" Type="http://schemas.openxmlformats.org/officeDocument/2006/relationships/hyperlink" Target="http://internet.garant.ru/" TargetMode="External"/><Relationship Id="rId66" Type="http://schemas.openxmlformats.org/officeDocument/2006/relationships/hyperlink" Target="http://internet.garant.ru/" TargetMode="External"/><Relationship Id="rId87" Type="http://schemas.openxmlformats.org/officeDocument/2006/relationships/hyperlink" Target="http://internet.garant.ru/" TargetMode="External"/><Relationship Id="rId110" Type="http://schemas.openxmlformats.org/officeDocument/2006/relationships/hyperlink" Target="http://internet.garant.ru/" TargetMode="External"/><Relationship Id="rId115" Type="http://schemas.openxmlformats.org/officeDocument/2006/relationships/hyperlink" Target="http://internet.garant.ru/" TargetMode="External"/><Relationship Id="rId131" Type="http://schemas.openxmlformats.org/officeDocument/2006/relationships/hyperlink" Target="http://internet.garant.ru/" TargetMode="External"/><Relationship Id="rId136" Type="http://schemas.openxmlformats.org/officeDocument/2006/relationships/hyperlink" Target="http://internet.garant.ru/" TargetMode="External"/><Relationship Id="rId61" Type="http://schemas.openxmlformats.org/officeDocument/2006/relationships/hyperlink" Target="http://internet.garant.ru/" TargetMode="External"/><Relationship Id="rId82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document?id=12088083&amp;sub=2" TargetMode="External"/><Relationship Id="rId14" Type="http://schemas.openxmlformats.org/officeDocument/2006/relationships/hyperlink" Target="http://internet.garant.ru/document?id=12024624&amp;sub=391228" TargetMode="External"/><Relationship Id="rId30" Type="http://schemas.openxmlformats.org/officeDocument/2006/relationships/hyperlink" Target="http://internet.garant.ru/" TargetMode="External"/><Relationship Id="rId35" Type="http://schemas.openxmlformats.org/officeDocument/2006/relationships/hyperlink" Target="http://internet.garant.ru/document?id=71759816&amp;sub=17" TargetMode="External"/><Relationship Id="rId56" Type="http://schemas.openxmlformats.org/officeDocument/2006/relationships/hyperlink" Target="http://internet.garant.ru/" TargetMode="External"/><Relationship Id="rId77" Type="http://schemas.openxmlformats.org/officeDocument/2006/relationships/hyperlink" Target="http://internet.garant.ru/" TargetMode="External"/><Relationship Id="rId100" Type="http://schemas.openxmlformats.org/officeDocument/2006/relationships/hyperlink" Target="http://internet.garant.ru/" TargetMode="External"/><Relationship Id="rId105" Type="http://schemas.openxmlformats.org/officeDocument/2006/relationships/hyperlink" Target="http://internet.garant.ru/" TargetMode="External"/><Relationship Id="rId126" Type="http://schemas.openxmlformats.org/officeDocument/2006/relationships/hyperlink" Target="http://internet.garant.ru/" TargetMode="External"/><Relationship Id="rId8" Type="http://schemas.openxmlformats.org/officeDocument/2006/relationships/hyperlink" Target="http://internet.garant.ru/document?id=12038267&amp;sub=302" TargetMode="External"/><Relationship Id="rId51" Type="http://schemas.openxmlformats.org/officeDocument/2006/relationships/hyperlink" Target="http://internet.garant.ru/" TargetMode="External"/><Relationship Id="rId72" Type="http://schemas.openxmlformats.org/officeDocument/2006/relationships/hyperlink" Target="http://internet.garant.ru/" TargetMode="External"/><Relationship Id="rId93" Type="http://schemas.openxmlformats.org/officeDocument/2006/relationships/hyperlink" Target="http://internet.garant.ru/" TargetMode="External"/><Relationship Id="rId98" Type="http://schemas.openxmlformats.org/officeDocument/2006/relationships/hyperlink" Target="http://internet.garant.ru/" TargetMode="External"/><Relationship Id="rId121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internet.garant.ru/document?id=12038258&amp;sub=3" TargetMode="External"/><Relationship Id="rId46" Type="http://schemas.openxmlformats.org/officeDocument/2006/relationships/hyperlink" Target="http://internet.garant.ru/" TargetMode="External"/><Relationship Id="rId67" Type="http://schemas.openxmlformats.org/officeDocument/2006/relationships/hyperlink" Target="http://internet.garant.ru/" TargetMode="External"/><Relationship Id="rId116" Type="http://schemas.openxmlformats.org/officeDocument/2006/relationships/hyperlink" Target="http://internet.garant.ru/" TargetMode="External"/><Relationship Id="rId137" Type="http://schemas.openxmlformats.org/officeDocument/2006/relationships/footer" Target="footer1.xml"/><Relationship Id="rId20" Type="http://schemas.openxmlformats.org/officeDocument/2006/relationships/hyperlink" Target="http://internet.garant.ru/document?id=70253464&amp;sub=2" TargetMode="External"/><Relationship Id="rId41" Type="http://schemas.openxmlformats.org/officeDocument/2006/relationships/hyperlink" Target="http://internet.garant.ru/document?id=12038267&amp;sub=18112" TargetMode="External"/><Relationship Id="rId62" Type="http://schemas.openxmlformats.org/officeDocument/2006/relationships/hyperlink" Target="http://internet.garant.ru/" TargetMode="External"/><Relationship Id="rId83" Type="http://schemas.openxmlformats.org/officeDocument/2006/relationships/hyperlink" Target="http://internet.garant.ru/" TargetMode="External"/><Relationship Id="rId88" Type="http://schemas.openxmlformats.org/officeDocument/2006/relationships/hyperlink" Target="http://internet.garant.ru/" TargetMode="External"/><Relationship Id="rId111" Type="http://schemas.openxmlformats.org/officeDocument/2006/relationships/hyperlink" Target="http://internet.garant.ru/" TargetMode="External"/><Relationship Id="rId132" Type="http://schemas.openxmlformats.org/officeDocument/2006/relationships/hyperlink" Target="http://internet.garant.ru/" TargetMode="External"/><Relationship Id="rId15" Type="http://schemas.openxmlformats.org/officeDocument/2006/relationships/hyperlink" Target="http://internet.garant.ru/document?id=10800200&amp;sub=21014" TargetMode="External"/><Relationship Id="rId36" Type="http://schemas.openxmlformats.org/officeDocument/2006/relationships/hyperlink" Target="http://internet.garant.ru/document?id=12038267&amp;sub=18016" TargetMode="External"/><Relationship Id="rId57" Type="http://schemas.openxmlformats.org/officeDocument/2006/relationships/hyperlink" Target="http://internet.garant.ru/" TargetMode="External"/><Relationship Id="rId106" Type="http://schemas.openxmlformats.org/officeDocument/2006/relationships/hyperlink" Target="http://internet.garant.ru/" TargetMode="External"/><Relationship Id="rId127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document?id=12038267&amp;sub=302" TargetMode="External"/><Relationship Id="rId31" Type="http://schemas.openxmlformats.org/officeDocument/2006/relationships/hyperlink" Target="http://internet.garant.ru/document?id=12038267&amp;sub=30021" TargetMode="External"/><Relationship Id="rId52" Type="http://schemas.openxmlformats.org/officeDocument/2006/relationships/hyperlink" Target="http://internet.garant.ru/" TargetMode="External"/><Relationship Id="rId73" Type="http://schemas.openxmlformats.org/officeDocument/2006/relationships/hyperlink" Target="http://internet.garant.ru/" TargetMode="External"/><Relationship Id="rId78" Type="http://schemas.openxmlformats.org/officeDocument/2006/relationships/hyperlink" Target="http://internet.garant.ru/" TargetMode="External"/><Relationship Id="rId94" Type="http://schemas.openxmlformats.org/officeDocument/2006/relationships/hyperlink" Target="http://internet.garant.ru/" TargetMode="External"/><Relationship Id="rId99" Type="http://schemas.openxmlformats.org/officeDocument/2006/relationships/hyperlink" Target="http://internet.garant.ru/" TargetMode="External"/><Relationship Id="rId101" Type="http://schemas.openxmlformats.org/officeDocument/2006/relationships/hyperlink" Target="http://internet.garant.ru/" TargetMode="External"/><Relationship Id="rId122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57327763&amp;sub=15303" TargetMode="External"/><Relationship Id="rId26" Type="http://schemas.openxmlformats.org/officeDocument/2006/relationships/image" Target="media/image1.emf"/><Relationship Id="rId47" Type="http://schemas.openxmlformats.org/officeDocument/2006/relationships/hyperlink" Target="http://internet.garant.ru/" TargetMode="External"/><Relationship Id="rId68" Type="http://schemas.openxmlformats.org/officeDocument/2006/relationships/hyperlink" Target="http://internet.garant.ru/" TargetMode="External"/><Relationship Id="rId89" Type="http://schemas.openxmlformats.org/officeDocument/2006/relationships/hyperlink" Target="http://internet.garant.ru/" TargetMode="External"/><Relationship Id="rId112" Type="http://schemas.openxmlformats.org/officeDocument/2006/relationships/hyperlink" Target="http://internet.garant.ru/" TargetMode="External"/><Relationship Id="rId133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6576-16FC-4288-BACB-8C72415C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836B35.dotm</Template>
  <TotalTime>1</TotalTime>
  <Pages>32</Pages>
  <Words>50596</Words>
  <Characters>288401</Characters>
  <Application>Microsoft Office Word</Application>
  <DocSecurity>0</DocSecurity>
  <Lines>2403</Lines>
  <Paragraphs>6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Григорьева</dc:creator>
  <cp:lastModifiedBy>Екатерина Лапаева</cp:lastModifiedBy>
  <cp:revision>2</cp:revision>
  <cp:lastPrinted>2018-11-06T15:47:00Z</cp:lastPrinted>
  <dcterms:created xsi:type="dcterms:W3CDTF">2019-09-18T17:07:00Z</dcterms:created>
  <dcterms:modified xsi:type="dcterms:W3CDTF">2019-09-18T17:07:00Z</dcterms:modified>
</cp:coreProperties>
</file>